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A2676" w14:textId="5C2E62C4" w:rsidR="00CE7E76" w:rsidRDefault="00CE7E76" w:rsidP="00CE7E76">
      <w:pPr>
        <w:jc w:val="center"/>
        <w:rPr>
          <w:color w:val="000000"/>
          <w:highlight w:val="white"/>
          <w:u w:val="single"/>
        </w:rPr>
      </w:pPr>
      <w:bookmarkStart w:id="0" w:name="_GoBack"/>
      <w:bookmarkEnd w:id="0"/>
      <w:r>
        <w:rPr>
          <w:b/>
          <w:color w:val="000000"/>
          <w:highlight w:val="white"/>
          <w:u w:val="single"/>
        </w:rPr>
        <w:t>SOLICITAÇÃO DE REALIZAÇÃO DE ATIVIDADES PRESENCIAIS DE PESQUISA DURANTE A PANDEMIA D</w:t>
      </w:r>
      <w:r w:rsidR="000A303B">
        <w:rPr>
          <w:b/>
          <w:color w:val="000000"/>
          <w:highlight w:val="white"/>
          <w:u w:val="single"/>
        </w:rPr>
        <w:t>A</w:t>
      </w:r>
      <w:r>
        <w:rPr>
          <w:b/>
          <w:color w:val="000000"/>
          <w:highlight w:val="white"/>
          <w:u w:val="single"/>
        </w:rPr>
        <w:t xml:space="preserve"> COVID-19</w:t>
      </w:r>
    </w:p>
    <w:p w14:paraId="1A6255CF" w14:textId="77777777" w:rsidR="00CE7E76" w:rsidRDefault="00CE7E76" w:rsidP="00CE7E76">
      <w:pPr>
        <w:jc w:val="center"/>
        <w:rPr>
          <w:color w:val="000000"/>
          <w:highlight w:val="white"/>
          <w:u w:val="single"/>
        </w:rPr>
      </w:pPr>
    </w:p>
    <w:p w14:paraId="4982B0FA" w14:textId="77777777" w:rsidR="00CE7E76" w:rsidRDefault="00CE7E76" w:rsidP="00CE7E76">
      <w:pPr>
        <w:jc w:val="center"/>
        <w:rPr>
          <w:color w:val="000000"/>
          <w:highlight w:val="white"/>
          <w:u w:val="single"/>
        </w:rPr>
      </w:pPr>
    </w:p>
    <w:p w14:paraId="35CC4B4D" w14:textId="77777777" w:rsidR="00CE7E76" w:rsidRDefault="00CE7E76" w:rsidP="00CE7E76">
      <w:pPr>
        <w:jc w:val="both"/>
        <w:rPr>
          <w:color w:val="000000"/>
          <w:highlight w:val="white"/>
          <w:u w:val="single"/>
        </w:rPr>
      </w:pPr>
    </w:p>
    <w:p w14:paraId="797192B3" w14:textId="6E75CAE3" w:rsidR="00CE7E76" w:rsidRDefault="00CE7E76" w:rsidP="00CE7E76">
      <w:pPr>
        <w:spacing w:line="360" w:lineRule="auto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Eu,</w:t>
      </w:r>
      <w:r w:rsidR="00FF1C96">
        <w:rPr>
          <w:color w:val="000000"/>
          <w:highlight w:val="white"/>
        </w:rPr>
        <w:t xml:space="preserve"> </w:t>
      </w:r>
      <w:sdt>
        <w:sdtPr>
          <w:rPr>
            <w:color w:val="000000"/>
            <w:highlight w:val="white"/>
          </w:rPr>
          <w:alias w:val="Nome completo"/>
          <w:tag w:val="Nome completo"/>
          <w:id w:val="-52322100"/>
          <w:placeholder>
            <w:docPart w:val="BB3E535A876141AC92660E693F73BB7D"/>
          </w:placeholder>
          <w:showingPlcHdr/>
        </w:sdtPr>
        <w:sdtEndPr/>
        <w:sdtContent>
          <w:r w:rsidR="00FF1C96" w:rsidRPr="00C257CD">
            <w:rPr>
              <w:rStyle w:val="TextodoEspaoReservado"/>
            </w:rPr>
            <w:t xml:space="preserve">Clique ou toque aqui para inserir o </w:t>
          </w:r>
          <w:proofErr w:type="gramStart"/>
          <w:r w:rsidR="00FF1C96" w:rsidRPr="00C257CD">
            <w:rPr>
              <w:rStyle w:val="TextodoEspaoReservado"/>
            </w:rPr>
            <w:t>texto.</w:t>
          </w:r>
        </w:sdtContent>
      </w:sdt>
      <w:r>
        <w:rPr>
          <w:color w:val="000000"/>
          <w:highlight w:val="white"/>
        </w:rPr>
        <w:t>,</w:t>
      </w:r>
      <w:proofErr w:type="gramEnd"/>
      <w:r w:rsidR="00FF1C96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Matrícula</w:t>
      </w:r>
      <w:r w:rsidR="00FF1C96">
        <w:rPr>
          <w:color w:val="000000"/>
          <w:highlight w:val="white"/>
        </w:rPr>
        <w:t xml:space="preserve"> </w:t>
      </w:r>
      <w:sdt>
        <w:sdtPr>
          <w:rPr>
            <w:color w:val="000000"/>
            <w:highlight w:val="white"/>
          </w:rPr>
          <w:alias w:val="Matrícula"/>
          <w:tag w:val="Matrícula"/>
          <w:id w:val="1531149041"/>
          <w:placeholder>
            <w:docPart w:val="A09D276F5FC74F53A2EC3B7F95EE5DF3"/>
          </w:placeholder>
          <w:showingPlcHdr/>
        </w:sdtPr>
        <w:sdtEndPr/>
        <w:sdtContent>
          <w:r w:rsidR="00FF1C96" w:rsidRPr="00C257CD">
            <w:rPr>
              <w:rStyle w:val="TextodoEspaoReservado"/>
            </w:rPr>
            <w:t>Clique ou toque aqui para inserir o texto.</w:t>
          </w:r>
        </w:sdtContent>
      </w:sdt>
      <w:r>
        <w:rPr>
          <w:color w:val="000000"/>
          <w:highlight w:val="white"/>
        </w:rPr>
        <w:t xml:space="preserve">, aluno(a) de </w:t>
      </w:r>
      <w:sdt>
        <w:sdtPr>
          <w:rPr>
            <w:color w:val="000000"/>
            <w:highlight w:val="white"/>
          </w:rPr>
          <w:alias w:val="Graduação / Mestrado / Doutorado"/>
          <w:tag w:val="Graduação / Mestrado / Doutorado"/>
          <w:id w:val="2000229554"/>
          <w:placeholder>
            <w:docPart w:val="935431C2ADC54821BBF53441D778FDC6"/>
          </w:placeholder>
          <w:showingPlcHdr/>
          <w:comboBox>
            <w:listItem w:value="Escolher um item."/>
            <w:listItem w:displayText="Graduação" w:value="Graduação"/>
            <w:listItem w:displayText="Mestrado" w:value="Mestrado"/>
            <w:listItem w:displayText="Doutorado" w:value="Doutorado"/>
          </w:comboBox>
        </w:sdtPr>
        <w:sdtEndPr/>
        <w:sdtContent>
          <w:r w:rsidRPr="00C257CD">
            <w:rPr>
              <w:rStyle w:val="TextodoEspaoReservado"/>
            </w:rPr>
            <w:t>Escolher um item.</w:t>
          </w:r>
        </w:sdtContent>
      </w:sdt>
      <w:r w:rsidR="00C3172C">
        <w:rPr>
          <w:color w:val="000000"/>
          <w:highlight w:val="white"/>
        </w:rPr>
        <w:t xml:space="preserve"> </w:t>
      </w:r>
      <w:proofErr w:type="gramStart"/>
      <w:r>
        <w:rPr>
          <w:color w:val="000000"/>
          <w:highlight w:val="white"/>
        </w:rPr>
        <w:t>do</w:t>
      </w:r>
      <w:proofErr w:type="gramEnd"/>
      <w:r>
        <w:rPr>
          <w:color w:val="000000"/>
          <w:highlight w:val="white"/>
        </w:rPr>
        <w:t xml:space="preserve"> </w:t>
      </w:r>
      <w:sdt>
        <w:sdtPr>
          <w:rPr>
            <w:color w:val="000000"/>
            <w:highlight w:val="white"/>
          </w:rPr>
          <w:alias w:val="Curso ou PPG, a que esteja vinculado"/>
          <w:tag w:val="Curso ou PPG, a que esteja vinculado"/>
          <w:id w:val="-561405346"/>
          <w:placeholder>
            <w:docPart w:val="E296C6BFEE63440C80A4095E6AB0E659"/>
          </w:placeholder>
          <w:showingPlcHdr/>
          <w:text/>
        </w:sdtPr>
        <w:sdtEndPr/>
        <w:sdtContent>
          <w:r w:rsidRPr="00C257CD">
            <w:rPr>
              <w:rStyle w:val="TextodoEspaoReservado"/>
            </w:rPr>
            <w:t>Clique ou toque aqui para inserir o texto.</w:t>
          </w:r>
        </w:sdtContent>
      </w:sdt>
      <w:r>
        <w:rPr>
          <w:color w:val="000000"/>
          <w:highlight w:val="white"/>
        </w:rPr>
        <w:t xml:space="preserve"> </w:t>
      </w:r>
      <w:proofErr w:type="gramStart"/>
      <w:r>
        <w:rPr>
          <w:color w:val="000000"/>
          <w:highlight w:val="white"/>
        </w:rPr>
        <w:t>da</w:t>
      </w:r>
      <w:proofErr w:type="gramEnd"/>
      <w:r>
        <w:rPr>
          <w:color w:val="000000"/>
          <w:highlight w:val="white"/>
        </w:rPr>
        <w:t xml:space="preserve"> </w:t>
      </w:r>
      <w:sdt>
        <w:sdtPr>
          <w:rPr>
            <w:color w:val="000000"/>
            <w:highlight w:val="white"/>
          </w:rPr>
          <w:alias w:val="IES"/>
          <w:tag w:val="IES"/>
          <w:id w:val="1083874969"/>
          <w:placeholder>
            <w:docPart w:val="189BE9FFEE7D47918A6D7F59BEABB32C"/>
          </w:placeholder>
          <w:showingPlcHdr/>
        </w:sdtPr>
        <w:sdtEndPr/>
        <w:sdtContent>
          <w:r w:rsidRPr="00C257CD">
            <w:rPr>
              <w:rStyle w:val="TextodoEspaoReservado"/>
            </w:rPr>
            <w:t>Clique ou toque aqui para inserir o texto.</w:t>
          </w:r>
        </w:sdtContent>
      </w:sdt>
      <w:r>
        <w:rPr>
          <w:color w:val="000000"/>
          <w:highlight w:val="white"/>
        </w:rPr>
        <w:t xml:space="preserve">, solicito autorização para trabalho presencial nas dependências do </w:t>
      </w:r>
      <w:sdt>
        <w:sdtPr>
          <w:rPr>
            <w:color w:val="000000"/>
            <w:highlight w:val="white"/>
          </w:rPr>
          <w:alias w:val="Nome do laboratório"/>
          <w:tag w:val="Nome do laboratório"/>
          <w:id w:val="-1924636520"/>
          <w:placeholder>
            <w:docPart w:val="AE8EB5547DCE461AB890860587DC0B02"/>
          </w:placeholder>
          <w:showingPlcHdr/>
        </w:sdtPr>
        <w:sdtEndPr/>
        <w:sdtContent>
          <w:r w:rsidRPr="00C257CD">
            <w:rPr>
              <w:rStyle w:val="TextodoEspaoReservado"/>
            </w:rPr>
            <w:t>Clique ou toque aqui para inserir o texto.</w:t>
          </w:r>
        </w:sdtContent>
      </w:sdt>
      <w:r>
        <w:rPr>
          <w:color w:val="000000"/>
          <w:highlight w:val="white"/>
        </w:rPr>
        <w:t xml:space="preserve">, para realizar atividades de pesquisa sob a supervisão do orientador(a) </w:t>
      </w:r>
      <w:sdt>
        <w:sdtPr>
          <w:rPr>
            <w:color w:val="000000"/>
            <w:highlight w:val="white"/>
          </w:rPr>
          <w:alias w:val="Nome do orientador"/>
          <w:tag w:val="Nome do orientador"/>
          <w:id w:val="-1269227429"/>
          <w:placeholder>
            <w:docPart w:val="98C5A26E29D544B78402F19F54CBF75D"/>
          </w:placeholder>
          <w:showingPlcHdr/>
        </w:sdtPr>
        <w:sdtEndPr/>
        <w:sdtContent>
          <w:r w:rsidRPr="00C257CD">
            <w:rPr>
              <w:rStyle w:val="TextodoEspaoReservado"/>
            </w:rPr>
            <w:t>Clique ou toque aqui para inserir o texto.</w:t>
          </w:r>
        </w:sdtContent>
      </w:sdt>
      <w:r>
        <w:rPr>
          <w:color w:val="000000"/>
          <w:highlight w:val="white"/>
        </w:rPr>
        <w:t xml:space="preserve"> </w:t>
      </w:r>
      <w:proofErr w:type="gramStart"/>
      <w:r>
        <w:rPr>
          <w:color w:val="000000"/>
          <w:highlight w:val="white"/>
        </w:rPr>
        <w:t>durante</w:t>
      </w:r>
      <w:proofErr w:type="gramEnd"/>
      <w:r>
        <w:rPr>
          <w:color w:val="000000"/>
          <w:highlight w:val="white"/>
        </w:rPr>
        <w:t xml:space="preserve"> o período de Pandemia d</w:t>
      </w:r>
      <w:r w:rsidR="000A303B">
        <w:rPr>
          <w:color w:val="000000"/>
          <w:highlight w:val="white"/>
        </w:rPr>
        <w:t>a</w:t>
      </w:r>
      <w:r>
        <w:rPr>
          <w:color w:val="000000"/>
          <w:highlight w:val="white"/>
        </w:rPr>
        <w:t xml:space="preserve"> COVID-19, respeitando as normas de segurança e diretrizes estabelecidas pela UFPB e pelo Protocolo proteção contra </w:t>
      </w:r>
      <w:r w:rsidR="000A303B">
        <w:rPr>
          <w:color w:val="000000"/>
          <w:highlight w:val="white"/>
        </w:rPr>
        <w:t>a</w:t>
      </w:r>
      <w:r>
        <w:rPr>
          <w:color w:val="000000"/>
          <w:highlight w:val="white"/>
        </w:rPr>
        <w:t xml:space="preserve"> COVID-19 para o retorno das atividades presenciais de pesquisa no</w:t>
      </w:r>
      <w:r w:rsidR="00601A19">
        <w:rPr>
          <w:color w:val="000000"/>
          <w:highlight w:val="white"/>
        </w:rPr>
        <w:t>s</w:t>
      </w:r>
      <w:r>
        <w:rPr>
          <w:color w:val="000000"/>
          <w:highlight w:val="white"/>
        </w:rPr>
        <w:t xml:space="preserve"> </w:t>
      </w:r>
      <w:r w:rsidR="00601A19">
        <w:rPr>
          <w:color w:val="000000"/>
          <w:highlight w:val="white"/>
        </w:rPr>
        <w:t>laboratórios do PPGO</w:t>
      </w:r>
      <w:r>
        <w:rPr>
          <w:color w:val="000000"/>
          <w:highlight w:val="white"/>
        </w:rPr>
        <w:t xml:space="preserve">. Declaro ainda que essa solicitação está sendo feita de forma totalmente </w:t>
      </w:r>
      <w:r>
        <w:rPr>
          <w:b/>
          <w:color w:val="000000"/>
          <w:highlight w:val="white"/>
        </w:rPr>
        <w:t>voluntária</w:t>
      </w:r>
      <w:r>
        <w:rPr>
          <w:color w:val="000000"/>
          <w:highlight w:val="white"/>
        </w:rPr>
        <w:t>.</w:t>
      </w:r>
    </w:p>
    <w:p w14:paraId="1515D30B" w14:textId="77777777" w:rsidR="00CE7E76" w:rsidRDefault="00CE7E76" w:rsidP="00CE7E76">
      <w:pPr>
        <w:spacing w:line="360" w:lineRule="auto"/>
        <w:jc w:val="both"/>
        <w:rPr>
          <w:color w:val="000000"/>
          <w:highlight w:val="white"/>
        </w:rPr>
      </w:pPr>
    </w:p>
    <w:p w14:paraId="014E03C6" w14:textId="5B995311" w:rsidR="00CE7E76" w:rsidRDefault="00CE7E76" w:rsidP="00CE7E76">
      <w:pPr>
        <w:spacing w:line="360" w:lineRule="auto"/>
        <w:jc w:val="righ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João </w:t>
      </w:r>
      <w:proofErr w:type="gramStart"/>
      <w:r>
        <w:rPr>
          <w:color w:val="000000"/>
          <w:highlight w:val="white"/>
        </w:rPr>
        <w:t xml:space="preserve">Pessoa, </w:t>
      </w:r>
      <w:proofErr w:type="gramEnd"/>
      <w:r>
        <w:rPr>
          <w:color w:val="000000"/>
          <w:highlight w:val="white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" w:name="Texto3"/>
      <w:r w:rsidRPr="00CE7E76">
        <w:rPr>
          <w:color w:val="000000"/>
          <w:highlight w:val="white"/>
        </w:rPr>
        <w:instrText xml:space="preserve"> FORMTEXT </w:instrText>
      </w:r>
      <w:r>
        <w:rPr>
          <w:color w:val="000000"/>
          <w:highlight w:val="white"/>
        </w:rPr>
      </w:r>
      <w:r>
        <w:rPr>
          <w:color w:val="000000"/>
          <w:highlight w:val="white"/>
        </w:rPr>
        <w:fldChar w:fldCharType="separate"/>
      </w:r>
      <w:r>
        <w:rPr>
          <w:noProof/>
          <w:color w:val="000000"/>
          <w:highlight w:val="white"/>
        </w:rPr>
        <w:t> </w:t>
      </w:r>
      <w:r>
        <w:rPr>
          <w:noProof/>
          <w:color w:val="000000"/>
          <w:highlight w:val="white"/>
        </w:rPr>
        <w:t> </w:t>
      </w:r>
      <w:r>
        <w:rPr>
          <w:color w:val="000000"/>
          <w:highlight w:val="white"/>
        </w:rPr>
        <w:fldChar w:fldCharType="end"/>
      </w:r>
      <w:bookmarkEnd w:id="1"/>
      <w:proofErr w:type="gramStart"/>
      <w:r w:rsidR="000A303B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de</w:t>
      </w:r>
      <w:proofErr w:type="gramEnd"/>
      <w:r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Pr="00CE7E76">
        <w:rPr>
          <w:color w:val="000000"/>
          <w:highlight w:val="white"/>
        </w:rPr>
        <w:instrText xml:space="preserve"> FORMTEXT </w:instrText>
      </w:r>
      <w:r>
        <w:rPr>
          <w:color w:val="000000"/>
          <w:highlight w:val="white"/>
        </w:rPr>
      </w:r>
      <w:r>
        <w:rPr>
          <w:color w:val="000000"/>
          <w:highlight w:val="white"/>
        </w:rPr>
        <w:fldChar w:fldCharType="separate"/>
      </w:r>
      <w:r>
        <w:rPr>
          <w:noProof/>
          <w:color w:val="000000"/>
          <w:highlight w:val="white"/>
        </w:rPr>
        <w:t> </w:t>
      </w:r>
      <w:r>
        <w:rPr>
          <w:noProof/>
          <w:color w:val="000000"/>
          <w:highlight w:val="white"/>
        </w:rPr>
        <w:t> </w:t>
      </w:r>
      <w:r>
        <w:rPr>
          <w:noProof/>
          <w:color w:val="000000"/>
          <w:highlight w:val="white"/>
        </w:rPr>
        <w:t> </w:t>
      </w:r>
      <w:r>
        <w:rPr>
          <w:noProof/>
          <w:color w:val="000000"/>
          <w:highlight w:val="white"/>
        </w:rPr>
        <w:t> </w:t>
      </w:r>
      <w:r>
        <w:rPr>
          <w:noProof/>
          <w:color w:val="000000"/>
          <w:highlight w:val="white"/>
        </w:rPr>
        <w:t> </w:t>
      </w:r>
      <w:r>
        <w:rPr>
          <w:color w:val="000000"/>
          <w:highlight w:val="white"/>
        </w:rPr>
        <w:fldChar w:fldCharType="end"/>
      </w:r>
      <w:bookmarkEnd w:id="2"/>
      <w:r>
        <w:rPr>
          <w:color w:val="000000"/>
          <w:highlight w:val="white"/>
        </w:rPr>
        <w:t xml:space="preserve"> de 20</w:t>
      </w:r>
      <w:r>
        <w:rPr>
          <w:color w:val="000000"/>
          <w:highlight w:val="white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" w:name="Texto5"/>
      <w:r w:rsidRPr="00CE7E76">
        <w:rPr>
          <w:color w:val="000000"/>
          <w:highlight w:val="white"/>
        </w:rPr>
        <w:instrText xml:space="preserve"> FORMTEXT </w:instrText>
      </w:r>
      <w:r>
        <w:rPr>
          <w:color w:val="000000"/>
          <w:highlight w:val="white"/>
        </w:rPr>
      </w:r>
      <w:r>
        <w:rPr>
          <w:color w:val="000000"/>
          <w:highlight w:val="white"/>
        </w:rPr>
        <w:fldChar w:fldCharType="separate"/>
      </w:r>
      <w:r>
        <w:rPr>
          <w:noProof/>
          <w:color w:val="000000"/>
          <w:highlight w:val="white"/>
        </w:rPr>
        <w:t> </w:t>
      </w:r>
      <w:r>
        <w:rPr>
          <w:noProof/>
          <w:color w:val="000000"/>
          <w:highlight w:val="white"/>
        </w:rPr>
        <w:t> </w:t>
      </w:r>
      <w:r>
        <w:rPr>
          <w:color w:val="000000"/>
          <w:highlight w:val="white"/>
        </w:rPr>
        <w:fldChar w:fldCharType="end"/>
      </w:r>
      <w:bookmarkEnd w:id="3"/>
      <w:r>
        <w:rPr>
          <w:color w:val="000000"/>
          <w:highlight w:val="white"/>
        </w:rPr>
        <w:t>.</w:t>
      </w:r>
    </w:p>
    <w:p w14:paraId="28F36DF1" w14:textId="77777777" w:rsidR="00CE7E76" w:rsidRDefault="00CE7E76" w:rsidP="00CE7E76">
      <w:pPr>
        <w:spacing w:line="360" w:lineRule="auto"/>
        <w:jc w:val="right"/>
        <w:rPr>
          <w:color w:val="000000"/>
          <w:highlight w:val="white"/>
        </w:rPr>
      </w:pPr>
    </w:p>
    <w:p w14:paraId="1DCD7412" w14:textId="77777777" w:rsidR="00CE7E76" w:rsidRDefault="00CE7E76" w:rsidP="00CE7E76">
      <w:pPr>
        <w:spacing w:line="360" w:lineRule="auto"/>
        <w:jc w:val="right"/>
        <w:rPr>
          <w:color w:val="000000"/>
          <w:highlight w:val="white"/>
        </w:rPr>
      </w:pPr>
    </w:p>
    <w:p w14:paraId="6DEA9A62" w14:textId="77777777" w:rsidR="00CE7E76" w:rsidRDefault="00CE7E76" w:rsidP="00CE7E76">
      <w:pPr>
        <w:spacing w:line="360" w:lineRule="auto"/>
        <w:jc w:val="right"/>
        <w:rPr>
          <w:color w:val="000000"/>
          <w:highlight w:val="white"/>
        </w:rPr>
      </w:pPr>
      <w:bookmarkStart w:id="4" w:name="_gjdgxs" w:colFirst="0" w:colLast="0"/>
      <w:bookmarkEnd w:id="4"/>
    </w:p>
    <w:p w14:paraId="5C31A0DE" w14:textId="2D7BA405" w:rsidR="00CE7E76" w:rsidRDefault="00585724" w:rsidP="00CE7E76">
      <w:pPr>
        <w:spacing w:line="360" w:lineRule="auto"/>
        <w:jc w:val="center"/>
        <w:rPr>
          <w:color w:val="000000"/>
          <w:highlight w:val="white"/>
        </w:rPr>
      </w:pPr>
      <w:sdt>
        <w:sdtPr>
          <w:rPr>
            <w:color w:val="000000"/>
            <w:highlight w:val="white"/>
          </w:rPr>
          <w:alias w:val="Assinatura eletrônica"/>
          <w:tag w:val="Assinatura eletrônica"/>
          <w:id w:val="182169693"/>
          <w:showingPlcHdr/>
          <w:picture/>
        </w:sdtPr>
        <w:sdtEndPr/>
        <w:sdtContent>
          <w:r w:rsidR="003940A4">
            <w:rPr>
              <w:noProof/>
              <w:color w:val="000000"/>
              <w:highlight w:val="white"/>
            </w:rPr>
            <w:drawing>
              <wp:inline distT="0" distB="0" distL="0" distR="0" wp14:anchorId="4F1DD52A" wp14:editId="2B22E4E7">
                <wp:extent cx="3409950" cy="381000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99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6F53F3C" w14:textId="77777777" w:rsidR="00CE7E76" w:rsidRDefault="00CE7E76" w:rsidP="00CE7E76">
      <w:pPr>
        <w:spacing w:line="360" w:lineRule="auto"/>
        <w:jc w:val="center"/>
        <w:rPr>
          <w:color w:val="000000"/>
          <w:sz w:val="16"/>
          <w:szCs w:val="16"/>
          <w:highlight w:val="white"/>
        </w:rPr>
      </w:pPr>
      <w:r>
        <w:rPr>
          <w:b/>
          <w:color w:val="000000"/>
          <w:sz w:val="16"/>
          <w:szCs w:val="16"/>
          <w:highlight w:val="white"/>
        </w:rPr>
        <w:t>(NOME COMPLETO DO ALUNO)</w:t>
      </w:r>
    </w:p>
    <w:p w14:paraId="2A8808ED" w14:textId="77777777" w:rsidR="00CE7E76" w:rsidRDefault="00CE7E76" w:rsidP="00CE7E76">
      <w:pPr>
        <w:rPr>
          <w:color w:val="000000"/>
          <w:highlight w:val="white"/>
          <w:u w:val="single"/>
        </w:rPr>
      </w:pPr>
    </w:p>
    <w:p w14:paraId="3FCB3E12" w14:textId="6AF8E0B9" w:rsidR="00CE7E76" w:rsidRDefault="00CE7E76" w:rsidP="00CE7E76">
      <w:pPr>
        <w:jc w:val="center"/>
        <w:rPr>
          <w:color w:val="000000"/>
          <w:highlight w:val="white"/>
          <w:u w:val="single"/>
        </w:rPr>
      </w:pPr>
    </w:p>
    <w:p w14:paraId="3A9002A3" w14:textId="77777777" w:rsidR="003940A4" w:rsidRDefault="00585724" w:rsidP="003940A4">
      <w:pPr>
        <w:spacing w:line="360" w:lineRule="auto"/>
        <w:jc w:val="center"/>
        <w:rPr>
          <w:color w:val="000000"/>
          <w:highlight w:val="white"/>
        </w:rPr>
      </w:pPr>
      <w:sdt>
        <w:sdtPr>
          <w:rPr>
            <w:color w:val="000000"/>
            <w:highlight w:val="white"/>
          </w:rPr>
          <w:alias w:val="Assinatura eletrônica"/>
          <w:tag w:val="Assinatura eletrônica"/>
          <w:id w:val="1361701063"/>
          <w:showingPlcHdr/>
          <w:picture/>
        </w:sdtPr>
        <w:sdtEndPr/>
        <w:sdtContent>
          <w:r w:rsidR="003940A4">
            <w:rPr>
              <w:noProof/>
              <w:color w:val="000000"/>
              <w:highlight w:val="white"/>
            </w:rPr>
            <w:drawing>
              <wp:inline distT="0" distB="0" distL="0" distR="0" wp14:anchorId="41C1F42B" wp14:editId="48C0DE00">
                <wp:extent cx="3409950" cy="3810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99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8D20FD1" w14:textId="77777777" w:rsidR="003940A4" w:rsidRDefault="003940A4" w:rsidP="00CE7E76">
      <w:pPr>
        <w:jc w:val="center"/>
        <w:rPr>
          <w:color w:val="000000"/>
          <w:highlight w:val="white"/>
          <w:u w:val="single"/>
        </w:rPr>
      </w:pPr>
    </w:p>
    <w:p w14:paraId="223F37CB" w14:textId="20BDD92D" w:rsidR="00CE7E76" w:rsidRDefault="00CE7E76" w:rsidP="00CE7E76">
      <w:pPr>
        <w:spacing w:line="360" w:lineRule="auto"/>
        <w:jc w:val="center"/>
        <w:rPr>
          <w:color w:val="000000"/>
          <w:sz w:val="16"/>
          <w:szCs w:val="16"/>
          <w:highlight w:val="white"/>
        </w:rPr>
      </w:pPr>
      <w:r>
        <w:rPr>
          <w:b/>
          <w:color w:val="000000"/>
          <w:sz w:val="16"/>
          <w:szCs w:val="16"/>
          <w:highlight w:val="white"/>
        </w:rPr>
        <w:t xml:space="preserve">(NOME COMPLETO E SIAPE DO </w:t>
      </w:r>
      <w:r w:rsidR="003940A4">
        <w:rPr>
          <w:b/>
          <w:color w:val="000000"/>
          <w:sz w:val="16"/>
          <w:szCs w:val="16"/>
          <w:highlight w:val="white"/>
        </w:rPr>
        <w:t>ORIENTADOR</w:t>
      </w:r>
      <w:r>
        <w:rPr>
          <w:b/>
          <w:color w:val="000000"/>
          <w:sz w:val="16"/>
          <w:szCs w:val="16"/>
          <w:highlight w:val="white"/>
        </w:rPr>
        <w:t xml:space="preserve"> RESPONSÁVEL)</w:t>
      </w:r>
    </w:p>
    <w:p w14:paraId="6E4C33FF" w14:textId="77777777" w:rsidR="00CE7E76" w:rsidRDefault="00CE7E76" w:rsidP="00CE7E76">
      <w:pPr>
        <w:spacing w:line="360" w:lineRule="auto"/>
        <w:jc w:val="center"/>
        <w:rPr>
          <w:color w:val="000000"/>
          <w:sz w:val="16"/>
          <w:szCs w:val="16"/>
          <w:highlight w:val="white"/>
        </w:rPr>
      </w:pPr>
    </w:p>
    <w:p w14:paraId="7C73A1E3" w14:textId="77777777" w:rsidR="00CE7E76" w:rsidRDefault="00CE7E76" w:rsidP="00CE7E76">
      <w:pPr>
        <w:spacing w:line="360" w:lineRule="auto"/>
        <w:jc w:val="center"/>
        <w:rPr>
          <w:color w:val="000000"/>
          <w:sz w:val="16"/>
          <w:szCs w:val="16"/>
          <w:highlight w:val="white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126"/>
        <w:gridCol w:w="3829"/>
      </w:tblGrid>
      <w:tr w:rsidR="00CE7E76" w14:paraId="4B53C0E5" w14:textId="77777777" w:rsidTr="000A303B">
        <w:tc>
          <w:tcPr>
            <w:tcW w:w="5949" w:type="dxa"/>
            <w:gridSpan w:val="2"/>
          </w:tcPr>
          <w:p w14:paraId="7B16832A" w14:textId="2DE445E9" w:rsidR="00CE7E76" w:rsidRDefault="00CE7E76" w:rsidP="00CE7E7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 xml:space="preserve">A ser preenchido somente pela </w:t>
            </w:r>
            <w:r w:rsidR="000A30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 xml:space="preserve">oordenação do </w:t>
            </w:r>
            <w:r w:rsidR="000A30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laboratório</w:t>
            </w:r>
            <w:r w:rsidR="003940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/UFPB</w:t>
            </w:r>
          </w:p>
        </w:tc>
        <w:tc>
          <w:tcPr>
            <w:tcW w:w="3829" w:type="dxa"/>
          </w:tcPr>
          <w:p w14:paraId="29B2CC48" w14:textId="64BC0007" w:rsidR="00CE7E76" w:rsidRDefault="00CE7E76" w:rsidP="00CE7E7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Assinatura</w:t>
            </w:r>
            <w:r w:rsidR="00394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: </w:t>
            </w:r>
          </w:p>
        </w:tc>
      </w:tr>
      <w:tr w:rsidR="00CE7E76" w14:paraId="178FF604" w14:textId="77777777" w:rsidTr="000A303B">
        <w:tc>
          <w:tcPr>
            <w:tcW w:w="5949" w:type="dxa"/>
            <w:gridSpan w:val="2"/>
          </w:tcPr>
          <w:p w14:paraId="671BE9C1" w14:textId="13915603" w:rsidR="00CE7E76" w:rsidRDefault="00CE7E76" w:rsidP="00CE7E7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Autorizado por:</w:t>
            </w:r>
            <w:r w:rsidR="00394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FF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5" w:name="Texto13"/>
            <w:r w:rsidR="00FF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instrText xml:space="preserve"> FORMTEXT </w:instrText>
            </w:r>
            <w:r w:rsidR="00FF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 w:rsidR="00FF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fldChar w:fldCharType="separate"/>
            </w:r>
            <w:r w:rsidR="00FF1C9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white"/>
              </w:rPr>
              <w:t> </w:t>
            </w:r>
            <w:r w:rsidR="00FF1C9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white"/>
              </w:rPr>
              <w:t> </w:t>
            </w:r>
            <w:r w:rsidR="00FF1C9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white"/>
              </w:rPr>
              <w:t> </w:t>
            </w:r>
            <w:r w:rsidR="00FF1C9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white"/>
              </w:rPr>
              <w:t> </w:t>
            </w:r>
            <w:r w:rsidR="00FF1C9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white"/>
              </w:rPr>
              <w:t> </w:t>
            </w:r>
            <w:r w:rsidR="00FF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fldChar w:fldCharType="end"/>
            </w:r>
            <w:bookmarkEnd w:id="5"/>
          </w:p>
        </w:tc>
        <w:tc>
          <w:tcPr>
            <w:tcW w:w="3829" w:type="dxa"/>
            <w:vMerge w:val="restart"/>
          </w:tcPr>
          <w:p w14:paraId="34E385C7" w14:textId="1431ABC9" w:rsidR="00CE7E76" w:rsidRDefault="00585724" w:rsidP="00CE7E7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sdt>
              <w:sdtPr>
                <w:rPr>
                  <w:color w:val="000000"/>
                  <w:highlight w:val="white"/>
                </w:rPr>
                <w:tag w:val="Assinatura eletrônica"/>
                <w:id w:val="1631507995"/>
                <w:showingPlcHdr/>
                <w:picture/>
              </w:sdtPr>
              <w:sdtEndPr/>
              <w:sdtContent>
                <w:r w:rsidR="00C3172C">
                  <w:rPr>
                    <w:noProof/>
                    <w:color w:val="000000"/>
                    <w:highlight w:val="white"/>
                  </w:rPr>
                  <w:drawing>
                    <wp:inline distT="0" distB="0" distL="0" distR="0" wp14:anchorId="5097EFB2" wp14:editId="5340ECAF">
                      <wp:extent cx="1981200" cy="390525"/>
                      <wp:effectExtent l="0" t="0" r="0" b="9525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CE7E76" w:rsidRPr="003940A4" w14:paraId="3B4AB967" w14:textId="77777777" w:rsidTr="000A303B">
        <w:tc>
          <w:tcPr>
            <w:tcW w:w="3823" w:type="dxa"/>
            <w:vAlign w:val="center"/>
          </w:tcPr>
          <w:p w14:paraId="08DDBF50" w14:textId="7AD3F63F" w:rsidR="00CE7E76" w:rsidRPr="003940A4" w:rsidRDefault="003940A4" w:rsidP="003940A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94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Autorizado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highlight w:val="white"/>
                </w:rPr>
                <w:id w:val="-1953545590"/>
                <w:placeholder>
                  <w:docPart w:val="217C0D7D766D4D59878084DDC6F1520D"/>
                </w:placeholder>
                <w:showingPlcHdr/>
                <w:comboBox>
                  <w:listItem w:value="Escolher um item."/>
                  <w:listItem w:displayText="Sim" w:value="Sim"/>
                  <w:listItem w:displayText="Não" w:value="Não"/>
                </w:comboBox>
              </w:sdtPr>
              <w:sdtEndPr/>
              <w:sdtContent>
                <w:r w:rsidRPr="003940A4">
                  <w:rPr>
                    <w:rStyle w:val="TextodoEspaoReservado"/>
                    <w:rFonts w:ascii="Times New Roman" w:hAnsi="Times New Roman" w:cs="Times New Roman"/>
                    <w:sz w:val="20"/>
                    <w:szCs w:val="20"/>
                  </w:rPr>
                  <w:t>Escolher um item.</w:t>
                </w:r>
              </w:sdtContent>
            </w:sdt>
          </w:p>
        </w:tc>
        <w:tc>
          <w:tcPr>
            <w:tcW w:w="2126" w:type="dxa"/>
            <w:vAlign w:val="center"/>
          </w:tcPr>
          <w:p w14:paraId="3E011AF5" w14:textId="74E61B86" w:rsidR="00CE7E76" w:rsidRPr="003940A4" w:rsidRDefault="003940A4" w:rsidP="003940A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94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Data: </w:t>
            </w:r>
            <w:r w:rsidR="00C31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Texto15"/>
            <w:r w:rsidR="00C31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instrText xml:space="preserve"> FORMTEXT </w:instrText>
            </w:r>
            <w:r w:rsidR="00C31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 w:rsidR="00C31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fldChar w:fldCharType="separate"/>
            </w:r>
            <w:r w:rsidR="00C3172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white"/>
              </w:rPr>
              <w:t> </w:t>
            </w:r>
            <w:r w:rsidR="00C3172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white"/>
              </w:rPr>
              <w:t> </w:t>
            </w:r>
            <w:r w:rsidR="00C31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fldChar w:fldCharType="end"/>
            </w:r>
            <w:bookmarkEnd w:id="6"/>
            <w:r w:rsidR="00C31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/</w:t>
            </w:r>
            <w:r w:rsidR="00C31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xto16"/>
            <w:r w:rsidR="00C31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instrText xml:space="preserve"> FORMTEXT </w:instrText>
            </w:r>
            <w:r w:rsidR="00C31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 w:rsidR="00C31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fldChar w:fldCharType="separate"/>
            </w:r>
            <w:r w:rsidR="00C3172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white"/>
              </w:rPr>
              <w:t> </w:t>
            </w:r>
            <w:r w:rsidR="00C3172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white"/>
              </w:rPr>
              <w:t> </w:t>
            </w:r>
            <w:r w:rsidR="00C31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fldChar w:fldCharType="end"/>
            </w:r>
            <w:bookmarkEnd w:id="7"/>
            <w:r w:rsidR="00C31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/20</w:t>
            </w:r>
            <w:r w:rsidR="00C31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Texto17"/>
            <w:r w:rsidR="00C31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instrText xml:space="preserve"> FORMTEXT </w:instrText>
            </w:r>
            <w:r w:rsidR="00C31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 w:rsidR="00C31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fldChar w:fldCharType="separate"/>
            </w:r>
            <w:r w:rsidR="00C3172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white"/>
              </w:rPr>
              <w:t> </w:t>
            </w:r>
            <w:r w:rsidR="00C3172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white"/>
              </w:rPr>
              <w:t> </w:t>
            </w:r>
            <w:r w:rsidR="00C31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fldChar w:fldCharType="end"/>
            </w:r>
            <w:bookmarkEnd w:id="8"/>
          </w:p>
        </w:tc>
        <w:tc>
          <w:tcPr>
            <w:tcW w:w="3829" w:type="dxa"/>
            <w:vMerge/>
            <w:vAlign w:val="center"/>
          </w:tcPr>
          <w:p w14:paraId="4B73FA00" w14:textId="77777777" w:rsidR="00CE7E76" w:rsidRPr="003940A4" w:rsidRDefault="00CE7E76" w:rsidP="00394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</w:p>
        </w:tc>
      </w:tr>
    </w:tbl>
    <w:p w14:paraId="648511E4" w14:textId="28B16083" w:rsidR="00C3172C" w:rsidRDefault="00C3172C" w:rsidP="00CE7E76">
      <w:pPr>
        <w:jc w:val="center"/>
        <w:rPr>
          <w:color w:val="000000"/>
          <w:highlight w:val="white"/>
          <w:u w:val="single"/>
        </w:rPr>
      </w:pPr>
      <w:r>
        <w:rPr>
          <w:color w:val="000000"/>
          <w:highlight w:val="white"/>
          <w:u w:val="single"/>
        </w:rPr>
        <w:br w:type="page"/>
      </w:r>
    </w:p>
    <w:p w14:paraId="37D0567C" w14:textId="77777777" w:rsidR="00CE7E76" w:rsidRDefault="00CE7E76" w:rsidP="00CE7E76">
      <w:pPr>
        <w:jc w:val="center"/>
        <w:rPr>
          <w:color w:val="000000"/>
          <w:highlight w:val="white"/>
          <w:u w:val="single"/>
        </w:rPr>
      </w:pPr>
    </w:p>
    <w:p w14:paraId="51866003" w14:textId="77777777" w:rsidR="00CE7E76" w:rsidRDefault="00CE7E76" w:rsidP="00CE7E76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ERMO ACERCA DAS CONDIÇÕES DE SAÚDE DO REQUISITANTE</w:t>
      </w:r>
    </w:p>
    <w:tbl>
      <w:tblPr>
        <w:tblW w:w="9889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1701"/>
        <w:gridCol w:w="2552"/>
        <w:gridCol w:w="1417"/>
        <w:gridCol w:w="1384"/>
      </w:tblGrid>
      <w:tr w:rsidR="00CE7E76" w14:paraId="421B5C33" w14:textId="77777777" w:rsidTr="00CE7E76">
        <w:tc>
          <w:tcPr>
            <w:tcW w:w="9889" w:type="dxa"/>
            <w:gridSpan w:val="6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B1E3D1D" w14:textId="7EA97F84" w:rsidR="00CE7E76" w:rsidRDefault="00CE7E76" w:rsidP="00CE7E7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Nome Completo: </w:t>
            </w:r>
            <w:r w:rsidR="0089699E">
              <w:rPr>
                <w:rFonts w:ascii="Times New Roman" w:eastAsia="Times New Roman" w:hAnsi="Times New Roman" w:cs="Times New Roman"/>
                <w:b/>
                <w:i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9" w:name="Texto18"/>
            <w:r w:rsidR="0089699E">
              <w:rPr>
                <w:rFonts w:ascii="Times New Roman" w:eastAsia="Times New Roman" w:hAnsi="Times New Roman" w:cs="Times New Roman"/>
                <w:b/>
                <w:i/>
              </w:rPr>
              <w:instrText xml:space="preserve"> FORMTEXT </w:instrText>
            </w:r>
            <w:r w:rsidR="0089699E">
              <w:rPr>
                <w:rFonts w:ascii="Times New Roman" w:eastAsia="Times New Roman" w:hAnsi="Times New Roman" w:cs="Times New Roman"/>
                <w:b/>
                <w:i/>
              </w:rPr>
            </w:r>
            <w:r w:rsidR="0089699E">
              <w:rPr>
                <w:rFonts w:ascii="Times New Roman" w:eastAsia="Times New Roman" w:hAnsi="Times New Roman" w:cs="Times New Roman"/>
                <w:b/>
                <w:i/>
              </w:rPr>
              <w:fldChar w:fldCharType="separate"/>
            </w:r>
            <w:r w:rsidR="0089699E">
              <w:rPr>
                <w:rFonts w:ascii="Times New Roman" w:eastAsia="Times New Roman" w:hAnsi="Times New Roman" w:cs="Times New Roman"/>
                <w:b/>
                <w:i/>
                <w:noProof/>
              </w:rPr>
              <w:t> </w:t>
            </w:r>
            <w:r w:rsidR="0089699E">
              <w:rPr>
                <w:rFonts w:ascii="Times New Roman" w:eastAsia="Times New Roman" w:hAnsi="Times New Roman" w:cs="Times New Roman"/>
                <w:b/>
                <w:i/>
                <w:noProof/>
              </w:rPr>
              <w:t> </w:t>
            </w:r>
            <w:r w:rsidR="0089699E">
              <w:rPr>
                <w:rFonts w:ascii="Times New Roman" w:eastAsia="Times New Roman" w:hAnsi="Times New Roman" w:cs="Times New Roman"/>
                <w:b/>
                <w:i/>
                <w:noProof/>
              </w:rPr>
              <w:t> </w:t>
            </w:r>
            <w:r w:rsidR="0089699E">
              <w:rPr>
                <w:rFonts w:ascii="Times New Roman" w:eastAsia="Times New Roman" w:hAnsi="Times New Roman" w:cs="Times New Roman"/>
                <w:b/>
                <w:i/>
                <w:noProof/>
              </w:rPr>
              <w:t> </w:t>
            </w:r>
            <w:r w:rsidR="0089699E">
              <w:rPr>
                <w:rFonts w:ascii="Times New Roman" w:eastAsia="Times New Roman" w:hAnsi="Times New Roman" w:cs="Times New Roman"/>
                <w:b/>
                <w:i/>
                <w:noProof/>
              </w:rPr>
              <w:t> </w:t>
            </w:r>
            <w:r w:rsidR="0089699E">
              <w:rPr>
                <w:rFonts w:ascii="Times New Roman" w:eastAsia="Times New Roman" w:hAnsi="Times New Roman" w:cs="Times New Roman"/>
                <w:b/>
                <w:i/>
              </w:rPr>
              <w:fldChar w:fldCharType="end"/>
            </w:r>
            <w:bookmarkEnd w:id="9"/>
          </w:p>
        </w:tc>
      </w:tr>
      <w:tr w:rsidR="00CE7E76" w14:paraId="396BB80C" w14:textId="77777777" w:rsidTr="00CE7E76">
        <w:tc>
          <w:tcPr>
            <w:tcW w:w="9889" w:type="dxa"/>
            <w:gridSpan w:val="6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EACE220" w14:textId="77777777" w:rsidR="00CE7E76" w:rsidRDefault="00CE7E76" w:rsidP="00CE7E76">
            <w:pPr>
              <w:jc w:val="both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>SENTIU OU SENTE ALGUM(UNS) SINTOMA(S) RELATADOS ABAIXO?</w:t>
            </w:r>
          </w:p>
        </w:tc>
      </w:tr>
      <w:tr w:rsidR="00FF1C96" w14:paraId="5276B493" w14:textId="77777777" w:rsidTr="00FF1C96">
        <w:trPr>
          <w:trHeight w:val="275"/>
        </w:trPr>
        <w:tc>
          <w:tcPr>
            <w:tcW w:w="1560" w:type="dxa"/>
            <w:tcBorders>
              <w:top w:val="single" w:sz="12" w:space="0" w:color="000000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5E0C4AA" w14:textId="10C449AE" w:rsidR="00FF1C96" w:rsidRDefault="00FF1C96" w:rsidP="00FF1C9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ebre 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1598557885"/>
            <w:placeholder>
              <w:docPart w:val="8327B6AF41A6468D8249614294963BFC"/>
            </w:placeholder>
            <w:showingPlcHdr/>
            <w:comboBox>
              <w:listItem w:value="Escolher um item."/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2976" w:type="dxa"/>
                <w:gridSpan w:val="2"/>
                <w:tcBorders>
                  <w:top w:val="single" w:sz="12" w:space="0" w:color="000000"/>
                  <w:left w:val="single" w:sz="4" w:space="0" w:color="FFFFFF" w:themeColor="background1"/>
                  <w:bottom w:val="single" w:sz="4" w:space="0" w:color="000000" w:themeColor="text1"/>
                  <w:right w:val="single" w:sz="12" w:space="0" w:color="000000"/>
                </w:tcBorders>
                <w:vAlign w:val="center"/>
              </w:tcPr>
              <w:p w14:paraId="7B9525DE" w14:textId="09A8B811" w:rsidR="00FF1C96" w:rsidRDefault="00FF1C96" w:rsidP="00CE7E76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257C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4" w:space="0" w:color="FFFFFF" w:themeColor="background1"/>
            </w:tcBorders>
          </w:tcPr>
          <w:p w14:paraId="5E478808" w14:textId="1B4BFD61" w:rsidR="00FF1C96" w:rsidRDefault="00FF1C96" w:rsidP="00CE7E7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r de Garganta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1261648108"/>
            <w:placeholder>
              <w:docPart w:val="8240047993934216BC7A11EF1DB9CFD3"/>
            </w:placeholder>
            <w:showingPlcHdr/>
            <w:comboBox>
              <w:listItem w:value="Escolher um item."/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2801" w:type="dxa"/>
                <w:gridSpan w:val="2"/>
                <w:tcBorders>
                  <w:top w:val="single" w:sz="12" w:space="0" w:color="000000"/>
                  <w:left w:val="single" w:sz="4" w:space="0" w:color="FFFFFF" w:themeColor="background1"/>
                </w:tcBorders>
              </w:tcPr>
              <w:p w14:paraId="028564BF" w14:textId="060AA9CC" w:rsidR="00FF1C96" w:rsidRDefault="00FF1C96" w:rsidP="00CE7E76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257CD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FF1C96" w14:paraId="144D0F43" w14:textId="77777777" w:rsidTr="00FF1C96">
        <w:trPr>
          <w:trHeight w:val="275"/>
        </w:trPr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90C75B6" w14:textId="394535AD" w:rsidR="00FF1C96" w:rsidRDefault="00FF1C96" w:rsidP="00FF1C9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sse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1880510332"/>
            <w:placeholder>
              <w:docPart w:val="F93314DBA4B14242A1D1B4500BE5943C"/>
            </w:placeholder>
            <w:showingPlcHdr/>
            <w:comboBox>
              <w:listItem w:value="Escolher um item."/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2976" w:type="dxa"/>
                <w:gridSpan w:val="2"/>
                <w:tcBorders>
                  <w:top w:val="single" w:sz="4" w:space="0" w:color="000000" w:themeColor="text1"/>
                  <w:left w:val="single" w:sz="4" w:space="0" w:color="FFFFFF" w:themeColor="background1"/>
                  <w:bottom w:val="single" w:sz="4" w:space="0" w:color="000000" w:themeColor="text1"/>
                  <w:right w:val="single" w:sz="12" w:space="0" w:color="000000"/>
                </w:tcBorders>
                <w:vAlign w:val="center"/>
              </w:tcPr>
              <w:p w14:paraId="5DFE28C6" w14:textId="46151A6D" w:rsidR="00FF1C96" w:rsidRDefault="00FF1C96" w:rsidP="00CE7E76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257C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552" w:type="dxa"/>
            <w:tcBorders>
              <w:left w:val="single" w:sz="12" w:space="0" w:color="000000"/>
              <w:right w:val="single" w:sz="4" w:space="0" w:color="FFFFFF" w:themeColor="background1"/>
            </w:tcBorders>
          </w:tcPr>
          <w:p w14:paraId="325463C2" w14:textId="3AD7715C" w:rsidR="00FF1C96" w:rsidRDefault="00FF1C96" w:rsidP="00FF1C9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ficuldade de Respirar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632138712"/>
            <w:placeholder>
              <w:docPart w:val="418065C4FA7D46FBBA63BCBB6C318CE0"/>
            </w:placeholder>
            <w:showingPlcHdr/>
            <w:comboBox>
              <w:listItem w:value="Escolher um item."/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2801" w:type="dxa"/>
                <w:gridSpan w:val="2"/>
                <w:tcBorders>
                  <w:left w:val="single" w:sz="4" w:space="0" w:color="FFFFFF" w:themeColor="background1"/>
                </w:tcBorders>
              </w:tcPr>
              <w:p w14:paraId="7A6F20DF" w14:textId="6F08F33F" w:rsidR="00FF1C96" w:rsidRDefault="00FF1C96" w:rsidP="00CE7E76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257CD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FF1C96" w14:paraId="5F25C083" w14:textId="77777777" w:rsidTr="00FF1C96">
        <w:trPr>
          <w:trHeight w:val="275"/>
        </w:trPr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CD72E78" w14:textId="51F0D570" w:rsidR="00FF1C96" w:rsidRDefault="00FF1C96" w:rsidP="00CE7E7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riza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1250346816"/>
            <w:placeholder>
              <w:docPart w:val="FCE025DCDF4F4D2BB0F8FF8F95D66BFE"/>
            </w:placeholder>
            <w:showingPlcHdr/>
            <w:comboBox>
              <w:listItem w:value="Escolher um item."/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2976" w:type="dxa"/>
                <w:gridSpan w:val="2"/>
                <w:tcBorders>
                  <w:top w:val="single" w:sz="4" w:space="0" w:color="000000" w:themeColor="text1"/>
                  <w:left w:val="single" w:sz="4" w:space="0" w:color="FFFFFF" w:themeColor="background1"/>
                  <w:bottom w:val="single" w:sz="4" w:space="0" w:color="000000" w:themeColor="text1"/>
                  <w:right w:val="single" w:sz="12" w:space="0" w:color="000000"/>
                </w:tcBorders>
                <w:vAlign w:val="center"/>
              </w:tcPr>
              <w:p w14:paraId="6B4F47BE" w14:textId="34D51F49" w:rsidR="00FF1C96" w:rsidRDefault="00FF1C96" w:rsidP="00CE7E76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257C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552" w:type="dxa"/>
            <w:tcBorders>
              <w:left w:val="single" w:sz="12" w:space="0" w:color="000000"/>
              <w:right w:val="single" w:sz="4" w:space="0" w:color="FFFFFF" w:themeColor="background1"/>
            </w:tcBorders>
          </w:tcPr>
          <w:p w14:paraId="43C033A5" w14:textId="038288CE" w:rsidR="00FF1C96" w:rsidRDefault="000A303B" w:rsidP="00CE7E7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da do paladar/olfato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1534564129"/>
            <w:placeholder>
              <w:docPart w:val="88A69C117B71411CBD0049EA53A31CF1"/>
            </w:placeholder>
            <w:showingPlcHdr/>
            <w:comboBox>
              <w:listItem w:value="Escolher um item."/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2801" w:type="dxa"/>
                <w:gridSpan w:val="2"/>
                <w:tcBorders>
                  <w:left w:val="single" w:sz="4" w:space="0" w:color="FFFFFF" w:themeColor="background1"/>
                </w:tcBorders>
              </w:tcPr>
              <w:p w14:paraId="5B802C06" w14:textId="416D5422" w:rsidR="00FF1C96" w:rsidRDefault="00FF1C96" w:rsidP="00CE7E76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257CD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FF1C96" w14:paraId="26CF9BDE" w14:textId="77777777" w:rsidTr="00FF1C96">
        <w:trPr>
          <w:trHeight w:val="275"/>
        </w:trPr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F7C6153" w14:textId="1F391B0E" w:rsidR="00FF1C96" w:rsidRDefault="00FF1C96" w:rsidP="00FF1C9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rreia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1852372795"/>
            <w:placeholder>
              <w:docPart w:val="B8612EF66874400886ABE4E626E73275"/>
            </w:placeholder>
            <w:showingPlcHdr/>
            <w:comboBox>
              <w:listItem w:value="Escolher um item."/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2976" w:type="dxa"/>
                <w:gridSpan w:val="2"/>
                <w:tcBorders>
                  <w:top w:val="single" w:sz="4" w:space="0" w:color="000000" w:themeColor="text1"/>
                  <w:left w:val="single" w:sz="4" w:space="0" w:color="FFFFFF" w:themeColor="background1"/>
                  <w:bottom w:val="single" w:sz="4" w:space="0" w:color="000000" w:themeColor="text1"/>
                  <w:right w:val="single" w:sz="12" w:space="0" w:color="000000"/>
                </w:tcBorders>
                <w:vAlign w:val="center"/>
              </w:tcPr>
              <w:p w14:paraId="465755BB" w14:textId="795B547F" w:rsidR="00FF1C96" w:rsidRDefault="00FF1C96" w:rsidP="00CE7E76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257C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552" w:type="dxa"/>
            <w:tcBorders>
              <w:left w:val="single" w:sz="12" w:space="0" w:color="000000"/>
              <w:right w:val="single" w:sz="4" w:space="0" w:color="FFFFFF" w:themeColor="background1"/>
            </w:tcBorders>
          </w:tcPr>
          <w:p w14:paraId="234B1375" w14:textId="29253F5C" w:rsidR="00FF1C96" w:rsidRDefault="00FF1C96" w:rsidP="00FF1C9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aqueza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234368234"/>
            <w:placeholder>
              <w:docPart w:val="BA9500B23CF64C6494C3552237B2ADBE"/>
            </w:placeholder>
            <w:showingPlcHdr/>
            <w:comboBox>
              <w:listItem w:value="Escolher um item."/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2801" w:type="dxa"/>
                <w:gridSpan w:val="2"/>
                <w:tcBorders>
                  <w:left w:val="single" w:sz="4" w:space="0" w:color="FFFFFF" w:themeColor="background1"/>
                </w:tcBorders>
              </w:tcPr>
              <w:p w14:paraId="1F80AF3E" w14:textId="2A28F047" w:rsidR="00FF1C96" w:rsidRDefault="00FF1C96" w:rsidP="00CE7E76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257CD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FF1C96" w14:paraId="22BC7E01" w14:textId="77777777" w:rsidTr="00FF1C96">
        <w:trPr>
          <w:trHeight w:val="275"/>
        </w:trPr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95BABF2" w14:textId="6CCFBB1B" w:rsidR="00FF1C96" w:rsidRDefault="00FF1C96" w:rsidP="00CE7E7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ômitos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404608740"/>
            <w:placeholder>
              <w:docPart w:val="26EE0F86580C45258FC8E219CB57DBF9"/>
            </w:placeholder>
            <w:showingPlcHdr/>
            <w:comboBox>
              <w:listItem w:value="Escolher um item."/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2976" w:type="dxa"/>
                <w:gridSpan w:val="2"/>
                <w:tcBorders>
                  <w:top w:val="single" w:sz="4" w:space="0" w:color="000000" w:themeColor="text1"/>
                  <w:left w:val="single" w:sz="4" w:space="0" w:color="FFFFFF" w:themeColor="background1"/>
                  <w:bottom w:val="single" w:sz="4" w:space="0" w:color="000000" w:themeColor="text1"/>
                  <w:right w:val="single" w:sz="12" w:space="0" w:color="000000"/>
                </w:tcBorders>
                <w:vAlign w:val="center"/>
              </w:tcPr>
              <w:p w14:paraId="059B4BEC" w14:textId="2A97F242" w:rsidR="00FF1C96" w:rsidRDefault="00FF1C96" w:rsidP="00CE7E76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257C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552" w:type="dxa"/>
            <w:tcBorders>
              <w:left w:val="single" w:sz="12" w:space="0" w:color="000000"/>
              <w:right w:val="single" w:sz="4" w:space="0" w:color="FFFFFF" w:themeColor="background1"/>
            </w:tcBorders>
          </w:tcPr>
          <w:p w14:paraId="16126EEC" w14:textId="5DCD2BD2" w:rsidR="00FF1C96" w:rsidRDefault="00FF1C96" w:rsidP="00FF1C9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r de cabeça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680665043"/>
            <w:placeholder>
              <w:docPart w:val="044B8FE31D9E4C50AAB21B2C54B2E24F"/>
            </w:placeholder>
            <w:showingPlcHdr/>
            <w:comboBox>
              <w:listItem w:value="Escolher um item."/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2801" w:type="dxa"/>
                <w:gridSpan w:val="2"/>
                <w:tcBorders>
                  <w:left w:val="single" w:sz="4" w:space="0" w:color="FFFFFF" w:themeColor="background1"/>
                </w:tcBorders>
              </w:tcPr>
              <w:p w14:paraId="31BC6005" w14:textId="3F2D05E7" w:rsidR="00FF1C96" w:rsidRDefault="00FF1C96" w:rsidP="00CE7E76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257CD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FF1C96" w14:paraId="27A907A5" w14:textId="77777777" w:rsidTr="00FF1C96">
        <w:trPr>
          <w:trHeight w:val="275"/>
        </w:trPr>
        <w:tc>
          <w:tcPr>
            <w:tcW w:w="1560" w:type="dxa"/>
            <w:tcBorders>
              <w:top w:val="single" w:sz="4" w:space="0" w:color="000000" w:themeColor="text1"/>
              <w:bottom w:val="single" w:sz="12" w:space="0" w:color="000000"/>
              <w:right w:val="single" w:sz="4" w:space="0" w:color="FFFFFF" w:themeColor="background1"/>
            </w:tcBorders>
            <w:vAlign w:val="center"/>
          </w:tcPr>
          <w:p w14:paraId="3ED65C0A" w14:textId="44EB24FB" w:rsidR="00FF1C96" w:rsidRDefault="00FF1C96" w:rsidP="00FF1C9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l estar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2143406228"/>
            <w:placeholder>
              <w:docPart w:val="B21E14E5CD2847908952A5875FF51FB9"/>
            </w:placeholder>
            <w:showingPlcHdr/>
            <w:comboBox>
              <w:listItem w:value="Escolher um item."/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2976" w:type="dxa"/>
                <w:gridSpan w:val="2"/>
                <w:tcBorders>
                  <w:top w:val="single" w:sz="4" w:space="0" w:color="000000" w:themeColor="text1"/>
                  <w:left w:val="single" w:sz="4" w:space="0" w:color="FFFFFF" w:themeColor="background1"/>
                  <w:bottom w:val="single" w:sz="12" w:space="0" w:color="000000"/>
                  <w:right w:val="single" w:sz="12" w:space="0" w:color="000000"/>
                </w:tcBorders>
                <w:vAlign w:val="center"/>
              </w:tcPr>
              <w:p w14:paraId="343AAC34" w14:textId="3D05C747" w:rsidR="00FF1C96" w:rsidRDefault="00FF1C96" w:rsidP="00FF1C96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257C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552" w:type="dxa"/>
            <w:tcBorders>
              <w:left w:val="single" w:sz="12" w:space="0" w:color="000000"/>
              <w:bottom w:val="single" w:sz="12" w:space="0" w:color="000000"/>
              <w:right w:val="single" w:sz="4" w:space="0" w:color="FFFFFF" w:themeColor="background1"/>
            </w:tcBorders>
          </w:tcPr>
          <w:p w14:paraId="003F2710" w14:textId="08306B2D" w:rsidR="00FF1C96" w:rsidRDefault="00FF1C96" w:rsidP="00FF1C9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res no corpo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1554575254"/>
            <w:placeholder>
              <w:docPart w:val="1DAE8AA73E1B4D9C88CA2FD0401B15AD"/>
            </w:placeholder>
            <w:showingPlcHdr/>
            <w:comboBox>
              <w:listItem w:value="Escolher um item."/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2801" w:type="dxa"/>
                <w:gridSpan w:val="2"/>
                <w:tcBorders>
                  <w:left w:val="single" w:sz="4" w:space="0" w:color="FFFFFF" w:themeColor="background1"/>
                  <w:bottom w:val="single" w:sz="12" w:space="0" w:color="000000"/>
                </w:tcBorders>
              </w:tcPr>
              <w:p w14:paraId="49ED1770" w14:textId="58321215" w:rsidR="00FF1C96" w:rsidRDefault="00FF1C96" w:rsidP="00FF1C96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257CD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FF1C96" w14:paraId="52678263" w14:textId="77777777" w:rsidTr="00CE7E76">
        <w:tc>
          <w:tcPr>
            <w:tcW w:w="9889" w:type="dxa"/>
            <w:gridSpan w:val="6"/>
            <w:tcBorders>
              <w:top w:val="single" w:sz="12" w:space="0" w:color="000000"/>
            </w:tcBorders>
            <w:vAlign w:val="center"/>
          </w:tcPr>
          <w:p w14:paraId="2EFA464B" w14:textId="677E73B6" w:rsidR="00FF1C96" w:rsidRDefault="00FF1C96" w:rsidP="00FF1C9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 caso positivo, quando começaram os sintomas?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FF1C96" w14:paraId="2DE06516" w14:textId="77777777" w:rsidTr="00CE7E76">
        <w:tc>
          <w:tcPr>
            <w:tcW w:w="9889" w:type="dxa"/>
            <w:gridSpan w:val="6"/>
            <w:tcBorders>
              <w:bottom w:val="single" w:sz="12" w:space="0" w:color="000000"/>
            </w:tcBorders>
            <w:vAlign w:val="center"/>
          </w:tcPr>
          <w:p w14:paraId="6801F351" w14:textId="7C0A2668" w:rsidR="00FF1C96" w:rsidRDefault="00FF1C96" w:rsidP="00FF1C9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UTROS SINTOMAS: </w:t>
            </w:r>
            <w:r>
              <w:rPr>
                <w:rFonts w:ascii="Times New Roman" w:eastAsia="Times New Roman" w:hAnsi="Times New Roman" w:cs="Times New Roman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>
              <w:rPr>
                <w:rFonts w:ascii="Times New Roman" w:eastAsia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</w:rPr>
            </w:r>
            <w:r>
              <w:rPr>
                <w:rFonts w:ascii="Times New Roman" w:eastAsia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</w:rPr>
              <w:fldChar w:fldCharType="end"/>
            </w:r>
            <w:bookmarkEnd w:id="10"/>
          </w:p>
        </w:tc>
      </w:tr>
      <w:tr w:rsidR="00FF1C96" w14:paraId="5C858660" w14:textId="77777777" w:rsidTr="00CE7E76">
        <w:tc>
          <w:tcPr>
            <w:tcW w:w="9889" w:type="dxa"/>
            <w:gridSpan w:val="6"/>
            <w:tcBorders>
              <w:bottom w:val="single" w:sz="12" w:space="0" w:color="000000"/>
            </w:tcBorders>
            <w:vAlign w:val="center"/>
          </w:tcPr>
          <w:p w14:paraId="1492BDBC" w14:textId="77777777" w:rsidR="00FF1C96" w:rsidRDefault="00FF1C96" w:rsidP="00FF1C9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F1C96" w14:paraId="3193E1D6" w14:textId="77777777" w:rsidTr="00CE7E76">
        <w:tc>
          <w:tcPr>
            <w:tcW w:w="9889" w:type="dxa"/>
            <w:gridSpan w:val="6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980E9BE" w14:textId="77777777" w:rsidR="00FF1C96" w:rsidRDefault="00FF1C96" w:rsidP="00FF1C9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M COMORBIDADES PRÉVIAS? (SELECIONAR AS PERTINENTES)</w:t>
            </w:r>
          </w:p>
        </w:tc>
      </w:tr>
      <w:tr w:rsidR="00C3172C" w14:paraId="7068C76B" w14:textId="77777777" w:rsidTr="00C3172C">
        <w:trPr>
          <w:trHeight w:val="375"/>
        </w:trPr>
        <w:tc>
          <w:tcPr>
            <w:tcW w:w="2835" w:type="dxa"/>
            <w:gridSpan w:val="2"/>
            <w:tcBorders>
              <w:top w:val="single" w:sz="12" w:space="0" w:color="000000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7A8E44BD" w14:textId="133BEFFC" w:rsidR="00C3172C" w:rsidRDefault="00C3172C" w:rsidP="00FF1C9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ença Cardiovascular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FFFFFF" w:themeColor="background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44A61F6B" w14:textId="00E8AFB5" w:rsidR="00C3172C" w:rsidRDefault="00C3172C" w:rsidP="00FF1C9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3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85724">
              <w:rPr>
                <w:rFonts w:ascii="Times New Roman" w:eastAsia="Times New Roman" w:hAnsi="Times New Roman" w:cs="Times New Roman"/>
              </w:rPr>
            </w:r>
            <w:r w:rsidR="00585724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11"/>
          </w:p>
        </w:tc>
        <w:tc>
          <w:tcPr>
            <w:tcW w:w="3969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FFFFFF" w:themeColor="background1"/>
            </w:tcBorders>
          </w:tcPr>
          <w:p w14:paraId="28997304" w14:textId="3A1FC63C" w:rsidR="00C3172C" w:rsidRDefault="00C3172C" w:rsidP="00FF1C9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ença Neurológica Neuromuscular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4" w:space="0" w:color="FFFFFF" w:themeColor="background1"/>
            </w:tcBorders>
          </w:tcPr>
          <w:p w14:paraId="335C20F3" w14:textId="69FF685B" w:rsidR="00C3172C" w:rsidRDefault="00C3172C" w:rsidP="00FF1C9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85724">
              <w:rPr>
                <w:rFonts w:ascii="Times New Roman" w:eastAsia="Times New Roman" w:hAnsi="Times New Roman" w:cs="Times New Roman"/>
              </w:rPr>
            </w:r>
            <w:r w:rsidR="00585724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C3172C" w14:paraId="7D8F913E" w14:textId="77777777" w:rsidTr="00C3172C">
        <w:trPr>
          <w:trHeight w:val="372"/>
        </w:trPr>
        <w:tc>
          <w:tcPr>
            <w:tcW w:w="283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99BB88A" w14:textId="5F8BC8D7" w:rsidR="00C3172C" w:rsidRDefault="00C3172C" w:rsidP="00C3172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pertensã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48CBB9E1" w14:textId="68C7511A" w:rsidR="00C3172C" w:rsidRDefault="00C3172C" w:rsidP="00FF1C9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85724">
              <w:rPr>
                <w:rFonts w:ascii="Times New Roman" w:eastAsia="Times New Roman" w:hAnsi="Times New Roman" w:cs="Times New Roman"/>
              </w:rPr>
            </w:r>
            <w:r w:rsidR="00585724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left w:val="single" w:sz="12" w:space="0" w:color="000000"/>
              <w:right w:val="single" w:sz="4" w:space="0" w:color="FFFFFF" w:themeColor="background1"/>
            </w:tcBorders>
          </w:tcPr>
          <w:p w14:paraId="3AC5EB20" w14:textId="3AAC3478" w:rsidR="00C3172C" w:rsidRDefault="00C3172C" w:rsidP="00C3172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ença Neurológica Crônica</w:t>
            </w:r>
          </w:p>
        </w:tc>
        <w:tc>
          <w:tcPr>
            <w:tcW w:w="1384" w:type="dxa"/>
            <w:tcBorders>
              <w:left w:val="single" w:sz="4" w:space="0" w:color="FFFFFF" w:themeColor="background1"/>
            </w:tcBorders>
          </w:tcPr>
          <w:p w14:paraId="4AA6D6E9" w14:textId="06535024" w:rsidR="00C3172C" w:rsidRDefault="00C3172C" w:rsidP="00FF1C9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85724">
              <w:rPr>
                <w:rFonts w:ascii="Times New Roman" w:eastAsia="Times New Roman" w:hAnsi="Times New Roman" w:cs="Times New Roman"/>
              </w:rPr>
            </w:r>
            <w:r w:rsidR="00585724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C3172C" w14:paraId="4DDC3FD6" w14:textId="77777777" w:rsidTr="00C3172C">
        <w:trPr>
          <w:trHeight w:val="372"/>
        </w:trPr>
        <w:tc>
          <w:tcPr>
            <w:tcW w:w="283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7819AA52" w14:textId="3D223F88" w:rsidR="00C3172C" w:rsidRDefault="00C3172C" w:rsidP="00FF1C9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iabetes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07C3E73F" w14:textId="417F3B1F" w:rsidR="00C3172C" w:rsidRDefault="00C3172C" w:rsidP="00FF1C9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85724">
              <w:rPr>
                <w:rFonts w:ascii="Times New Roman" w:eastAsia="Times New Roman" w:hAnsi="Times New Roman" w:cs="Times New Roman"/>
              </w:rPr>
            </w:r>
            <w:r w:rsidR="00585724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left w:val="single" w:sz="12" w:space="0" w:color="000000"/>
              <w:right w:val="single" w:sz="4" w:space="0" w:color="FFFFFF" w:themeColor="background1"/>
            </w:tcBorders>
          </w:tcPr>
          <w:p w14:paraId="7C4DF713" w14:textId="3379DD49" w:rsidR="00C3172C" w:rsidRDefault="00C3172C" w:rsidP="00FF1C9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ma</w:t>
            </w:r>
          </w:p>
        </w:tc>
        <w:tc>
          <w:tcPr>
            <w:tcW w:w="1384" w:type="dxa"/>
            <w:tcBorders>
              <w:left w:val="single" w:sz="4" w:space="0" w:color="FFFFFF" w:themeColor="background1"/>
            </w:tcBorders>
          </w:tcPr>
          <w:p w14:paraId="018B08C6" w14:textId="453629D4" w:rsidR="00C3172C" w:rsidRDefault="00C3172C" w:rsidP="00FF1C9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85724">
              <w:rPr>
                <w:rFonts w:ascii="Times New Roman" w:eastAsia="Times New Roman" w:hAnsi="Times New Roman" w:cs="Times New Roman"/>
              </w:rPr>
            </w:r>
            <w:r w:rsidR="00585724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C3172C" w14:paraId="6298085D" w14:textId="77777777" w:rsidTr="00C3172C">
        <w:trPr>
          <w:trHeight w:val="372"/>
        </w:trPr>
        <w:tc>
          <w:tcPr>
            <w:tcW w:w="283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02A9DC2D" w14:textId="58F86305" w:rsidR="00C3172C" w:rsidRDefault="00C3172C" w:rsidP="00C3172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unodeficiênc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1589DF85" w14:textId="490BE496" w:rsidR="00C3172C" w:rsidRDefault="00C3172C" w:rsidP="00C3172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85724">
              <w:rPr>
                <w:rFonts w:ascii="Times New Roman" w:eastAsia="Times New Roman" w:hAnsi="Times New Roman" w:cs="Times New Roman"/>
              </w:rPr>
            </w:r>
            <w:r w:rsidR="00585724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left w:val="single" w:sz="12" w:space="0" w:color="000000"/>
              <w:right w:val="single" w:sz="4" w:space="0" w:color="FFFFFF" w:themeColor="background1"/>
            </w:tcBorders>
          </w:tcPr>
          <w:p w14:paraId="0A12E4FE" w14:textId="43523E30" w:rsidR="00C3172C" w:rsidRDefault="00C3172C" w:rsidP="00C3172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ença Pulmonar Crônica</w:t>
            </w:r>
          </w:p>
        </w:tc>
        <w:tc>
          <w:tcPr>
            <w:tcW w:w="1384" w:type="dxa"/>
            <w:tcBorders>
              <w:left w:val="single" w:sz="4" w:space="0" w:color="FFFFFF" w:themeColor="background1"/>
            </w:tcBorders>
          </w:tcPr>
          <w:p w14:paraId="6550AA09" w14:textId="49EF7F0F" w:rsidR="00C3172C" w:rsidRDefault="00C3172C" w:rsidP="00C3172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85724">
              <w:rPr>
                <w:rFonts w:ascii="Times New Roman" w:eastAsia="Times New Roman" w:hAnsi="Times New Roman" w:cs="Times New Roman"/>
              </w:rPr>
            </w:r>
            <w:r w:rsidR="00585724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C3172C" w14:paraId="20536969" w14:textId="77777777" w:rsidTr="00C3172C">
        <w:trPr>
          <w:trHeight w:val="372"/>
        </w:trPr>
        <w:tc>
          <w:tcPr>
            <w:tcW w:w="283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840302A" w14:textId="2C4064F2" w:rsidR="00C3172C" w:rsidRDefault="00C3172C" w:rsidP="00C3172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ença Renal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7D85C39B" w14:textId="684D1D8A" w:rsidR="00C3172C" w:rsidRDefault="00C3172C" w:rsidP="00C3172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85724">
              <w:rPr>
                <w:rFonts w:ascii="Times New Roman" w:eastAsia="Times New Roman" w:hAnsi="Times New Roman" w:cs="Times New Roman"/>
              </w:rPr>
            </w:r>
            <w:r w:rsidR="00585724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left w:val="single" w:sz="12" w:space="0" w:color="000000"/>
              <w:right w:val="single" w:sz="4" w:space="0" w:color="FFFFFF" w:themeColor="background1"/>
            </w:tcBorders>
          </w:tcPr>
          <w:p w14:paraId="66879634" w14:textId="7C7028E6" w:rsidR="00C3172C" w:rsidRDefault="00C3172C" w:rsidP="00C3172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esidade</w:t>
            </w:r>
          </w:p>
        </w:tc>
        <w:tc>
          <w:tcPr>
            <w:tcW w:w="1384" w:type="dxa"/>
            <w:tcBorders>
              <w:left w:val="single" w:sz="4" w:space="0" w:color="FFFFFF" w:themeColor="background1"/>
            </w:tcBorders>
          </w:tcPr>
          <w:p w14:paraId="0FADF9C3" w14:textId="03EA4283" w:rsidR="00C3172C" w:rsidRDefault="00C3172C" w:rsidP="00C3172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85724">
              <w:rPr>
                <w:rFonts w:ascii="Times New Roman" w:eastAsia="Times New Roman" w:hAnsi="Times New Roman" w:cs="Times New Roman"/>
              </w:rPr>
            </w:r>
            <w:r w:rsidR="00585724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C3172C" w14:paraId="01CA4016" w14:textId="77777777" w:rsidTr="00C3172C">
        <w:trPr>
          <w:trHeight w:val="372"/>
        </w:trPr>
        <w:tc>
          <w:tcPr>
            <w:tcW w:w="2835" w:type="dxa"/>
            <w:gridSpan w:val="2"/>
            <w:tcBorders>
              <w:top w:val="single" w:sz="4" w:space="0" w:color="000000" w:themeColor="text1"/>
              <w:bottom w:val="single" w:sz="12" w:space="0" w:color="000000"/>
              <w:right w:val="single" w:sz="4" w:space="0" w:color="FFFFFF" w:themeColor="background1"/>
            </w:tcBorders>
            <w:vAlign w:val="center"/>
          </w:tcPr>
          <w:p w14:paraId="3FA5CD13" w14:textId="1BA2B911" w:rsidR="00C3172C" w:rsidRDefault="00C3172C" w:rsidP="00C3172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ença Hepáti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12" w:space="0" w:color="000000"/>
              <w:right w:val="single" w:sz="12" w:space="0" w:color="000000"/>
            </w:tcBorders>
            <w:vAlign w:val="center"/>
          </w:tcPr>
          <w:p w14:paraId="3AFFA422" w14:textId="7173292C" w:rsidR="00C3172C" w:rsidRDefault="00C3172C" w:rsidP="00C3172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85724">
              <w:rPr>
                <w:rFonts w:ascii="Times New Roman" w:eastAsia="Times New Roman" w:hAnsi="Times New Roman" w:cs="Times New Roman"/>
              </w:rPr>
            </w:r>
            <w:r w:rsidR="00585724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FFFFFF" w:themeColor="background1"/>
            </w:tcBorders>
          </w:tcPr>
          <w:p w14:paraId="523123A2" w14:textId="1186A694" w:rsidR="00C3172C" w:rsidRDefault="00C3172C" w:rsidP="00C3172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oplasia</w:t>
            </w:r>
          </w:p>
        </w:tc>
        <w:tc>
          <w:tcPr>
            <w:tcW w:w="1384" w:type="dxa"/>
            <w:tcBorders>
              <w:left w:val="single" w:sz="4" w:space="0" w:color="FFFFFF" w:themeColor="background1"/>
              <w:bottom w:val="single" w:sz="12" w:space="0" w:color="000000"/>
            </w:tcBorders>
          </w:tcPr>
          <w:p w14:paraId="7C486EA9" w14:textId="4D0649D2" w:rsidR="00C3172C" w:rsidRDefault="00C3172C" w:rsidP="00C3172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585724">
              <w:rPr>
                <w:rFonts w:ascii="Times New Roman" w:eastAsia="Times New Roman" w:hAnsi="Times New Roman" w:cs="Times New Roman"/>
              </w:rPr>
            </w:r>
            <w:r w:rsidR="00585724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C3172C" w14:paraId="55A36261" w14:textId="77777777" w:rsidTr="00CE7E76">
        <w:tc>
          <w:tcPr>
            <w:tcW w:w="9889" w:type="dxa"/>
            <w:gridSpan w:val="6"/>
            <w:tcBorders>
              <w:bottom w:val="single" w:sz="12" w:space="0" w:color="000000"/>
            </w:tcBorders>
            <w:vAlign w:val="center"/>
          </w:tcPr>
          <w:p w14:paraId="7EB73619" w14:textId="77777777" w:rsidR="00C3172C" w:rsidRDefault="00C3172C" w:rsidP="00C3172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XPOSIÇÃO</w:t>
            </w:r>
          </w:p>
        </w:tc>
      </w:tr>
      <w:tr w:rsidR="00C3172C" w14:paraId="0025B0A1" w14:textId="77777777" w:rsidTr="00CE7E76">
        <w:tc>
          <w:tcPr>
            <w:tcW w:w="9889" w:type="dxa"/>
            <w:gridSpan w:val="6"/>
            <w:tcBorders>
              <w:top w:val="single" w:sz="12" w:space="0" w:color="000000"/>
            </w:tcBorders>
            <w:vAlign w:val="center"/>
          </w:tcPr>
          <w:p w14:paraId="78020278" w14:textId="7738EB86" w:rsidR="00C3172C" w:rsidRDefault="00C3172C" w:rsidP="00C31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Teve contato próximo com pessoa que seja caso suspeito, provável ou conﬁrmado de </w:t>
            </w:r>
            <w:r>
              <w:rPr>
                <w:rFonts w:ascii="Times New Roman" w:eastAsia="Times New Roman" w:hAnsi="Times New Roman" w:cs="Times New Roman"/>
                <w:b/>
                <w:i/>
                <w:color w:val="231F20"/>
              </w:rPr>
              <w:t>COVID-19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?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m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585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585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bookmarkEnd w:id="1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Nã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585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585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Nã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be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585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585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m caso positivo, quando foi?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</w:tr>
      <w:tr w:rsidR="00C3172C" w14:paraId="2D106CC3" w14:textId="77777777" w:rsidTr="00CE7E76">
        <w:tc>
          <w:tcPr>
            <w:tcW w:w="9889" w:type="dxa"/>
            <w:gridSpan w:val="6"/>
            <w:vAlign w:val="center"/>
          </w:tcPr>
          <w:p w14:paraId="40F5CDDB" w14:textId="77777777" w:rsidR="00C3172C" w:rsidRDefault="00C3172C" w:rsidP="00C3172C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Já foi diagnosticado com COVID-19?</w:t>
            </w:r>
          </w:p>
          <w:p w14:paraId="30E71B56" w14:textId="054AD9E8" w:rsidR="00C3172C" w:rsidRDefault="00C3172C" w:rsidP="00C317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m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585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585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Nã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585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585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Não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be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585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585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m caso positivo, quando foi?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4"/>
          </w:p>
        </w:tc>
      </w:tr>
      <w:tr w:rsidR="00C3172C" w14:paraId="4CF02410" w14:textId="77777777" w:rsidTr="00CE7E76">
        <w:tc>
          <w:tcPr>
            <w:tcW w:w="9889" w:type="dxa"/>
            <w:gridSpan w:val="6"/>
            <w:vAlign w:val="center"/>
          </w:tcPr>
          <w:p w14:paraId="6A29495B" w14:textId="77777777" w:rsidR="00C3172C" w:rsidRDefault="00C3172C" w:rsidP="00C3172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>INFORMAÇÕES COMPLEMENTARES</w:t>
            </w:r>
          </w:p>
        </w:tc>
      </w:tr>
      <w:tr w:rsidR="00C3172C" w14:paraId="45B3769A" w14:textId="77777777" w:rsidTr="00C3172C">
        <w:tc>
          <w:tcPr>
            <w:tcW w:w="9889" w:type="dxa"/>
            <w:gridSpan w:val="6"/>
            <w:tcBorders>
              <w:bottom w:val="single" w:sz="12" w:space="0" w:color="auto"/>
            </w:tcBorders>
            <w:vAlign w:val="center"/>
          </w:tcPr>
          <w:p w14:paraId="33A46B41" w14:textId="682C05E5" w:rsidR="00C3172C" w:rsidRDefault="00C3172C" w:rsidP="00C3172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15"/>
          </w:p>
        </w:tc>
      </w:tr>
    </w:tbl>
    <w:p w14:paraId="1CFEE46D" w14:textId="77777777" w:rsidR="00601A19" w:rsidRDefault="00601A19" w:rsidP="00CE7E76">
      <w:pPr>
        <w:ind w:firstLine="708"/>
        <w:jc w:val="both"/>
        <w:rPr>
          <w:rFonts w:ascii="Times New Roman" w:eastAsia="Times New Roman" w:hAnsi="Times New Roman" w:cs="Times New Roman"/>
        </w:rPr>
      </w:pPr>
    </w:p>
    <w:p w14:paraId="7F6DCC45" w14:textId="5F3F2BA2" w:rsidR="00CE7E76" w:rsidRDefault="00CE7E76" w:rsidP="00601A19">
      <w:pPr>
        <w:ind w:right="-1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claro que, caso venha a sentir, durante o período da realização das atividades </w:t>
      </w:r>
      <w:r w:rsidR="00601A19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 xml:space="preserve">resenciais, qualquer sintoma relativo à COVID-19, suspenderei, </w:t>
      </w:r>
      <w:r>
        <w:rPr>
          <w:rFonts w:ascii="Times New Roman" w:eastAsia="Times New Roman" w:hAnsi="Times New Roman" w:cs="Times New Roman"/>
          <w:b/>
        </w:rPr>
        <w:t>imediatamente</w:t>
      </w:r>
      <w:r>
        <w:rPr>
          <w:rFonts w:ascii="Times New Roman" w:eastAsia="Times New Roman" w:hAnsi="Times New Roman" w:cs="Times New Roman"/>
        </w:rPr>
        <w:t>, o acesso ao</w:t>
      </w:r>
      <w:r w:rsidR="00601A19">
        <w:rPr>
          <w:rFonts w:ascii="Times New Roman" w:eastAsia="Times New Roman" w:hAnsi="Times New Roman" w:cs="Times New Roman"/>
        </w:rPr>
        <w:t xml:space="preserve"> </w:t>
      </w:r>
      <w:r w:rsidR="00597EAE">
        <w:rPr>
          <w:rFonts w:ascii="Times New Roman" w:eastAsia="Times New Roman" w:hAnsi="Times New Roman" w:cs="Times New Roman"/>
        </w:rPr>
        <w:t>L</w:t>
      </w:r>
      <w:r w:rsidR="00601A19">
        <w:rPr>
          <w:rFonts w:ascii="Times New Roman" w:eastAsia="Times New Roman" w:hAnsi="Times New Roman" w:cs="Times New Roman"/>
        </w:rPr>
        <w:t>aboratório</w:t>
      </w:r>
      <w:r w:rsidR="00597EAE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color w:val="000000"/>
            <w:highlight w:val="white"/>
          </w:rPr>
          <w:alias w:val="Nome do laboratório"/>
          <w:tag w:val="Nome do laboratório"/>
          <w:id w:val="-1055081765"/>
          <w:placeholder>
            <w:docPart w:val="4EB2D16C060D46E88834601E227B02D6"/>
          </w:placeholder>
          <w:showingPlcHdr/>
        </w:sdtPr>
        <w:sdtEndPr/>
        <w:sdtContent>
          <w:r w:rsidR="00597EAE" w:rsidRPr="00C257CD">
            <w:rPr>
              <w:rStyle w:val="TextodoEspaoReservado"/>
            </w:rPr>
            <w:t>Clique ou toque aqui para inserir o texto.</w:t>
          </w:r>
        </w:sdtContent>
      </w:sdt>
      <w:r w:rsidR="00597EAE">
        <w:rPr>
          <w:rFonts w:ascii="Times New Roman" w:eastAsia="Times New Roman" w:hAnsi="Times New Roman" w:cs="Times New Roman"/>
        </w:rPr>
        <w:t xml:space="preserve"> </w:t>
      </w:r>
      <w:proofErr w:type="gramStart"/>
      <w:r w:rsidR="00597EAE">
        <w:rPr>
          <w:rFonts w:ascii="Times New Roman" w:eastAsia="Times New Roman" w:hAnsi="Times New Roman" w:cs="Times New Roman"/>
        </w:rPr>
        <w:t>vinculado</w:t>
      </w:r>
      <w:proofErr w:type="gramEnd"/>
      <w:r w:rsidR="00601A19">
        <w:rPr>
          <w:rFonts w:ascii="Times New Roman" w:eastAsia="Times New Roman" w:hAnsi="Times New Roman" w:cs="Times New Roman"/>
        </w:rPr>
        <w:t xml:space="preserve"> </w:t>
      </w:r>
      <w:r w:rsidR="00597EAE">
        <w:rPr>
          <w:rFonts w:ascii="Times New Roman" w:eastAsia="Times New Roman" w:hAnsi="Times New Roman" w:cs="Times New Roman"/>
        </w:rPr>
        <w:t>a</w:t>
      </w:r>
      <w:r w:rsidR="00601A19">
        <w:rPr>
          <w:rFonts w:ascii="Times New Roman" w:eastAsia="Times New Roman" w:hAnsi="Times New Roman" w:cs="Times New Roman"/>
        </w:rPr>
        <w:t xml:space="preserve">o PPGO </w:t>
      </w:r>
      <w:r>
        <w:rPr>
          <w:rFonts w:ascii="Times New Roman" w:eastAsia="Times New Roman" w:hAnsi="Times New Roman" w:cs="Times New Roman"/>
        </w:rPr>
        <w:t xml:space="preserve">e </w:t>
      </w:r>
      <w:r>
        <w:t>comunicarei a situação ao orientador(</w:t>
      </w:r>
      <w:r w:rsidR="004C0EE4">
        <w:t>a</w:t>
      </w:r>
      <w:r>
        <w:t>) responsável para providências cabíveis</w:t>
      </w:r>
      <w:r>
        <w:rPr>
          <w:rFonts w:ascii="Times New Roman" w:eastAsia="Times New Roman" w:hAnsi="Times New Roman" w:cs="Times New Roman"/>
        </w:rPr>
        <w:t>.</w:t>
      </w:r>
    </w:p>
    <w:p w14:paraId="32425E24" w14:textId="77777777" w:rsidR="00CE7E76" w:rsidRDefault="00CE7E76" w:rsidP="00CE7E76">
      <w:pPr>
        <w:ind w:firstLine="708"/>
        <w:jc w:val="both"/>
        <w:rPr>
          <w:rFonts w:ascii="Times New Roman" w:eastAsia="Times New Roman" w:hAnsi="Times New Roman" w:cs="Times New Roman"/>
        </w:rPr>
      </w:pPr>
    </w:p>
    <w:p w14:paraId="37225449" w14:textId="77777777" w:rsidR="00CE7E76" w:rsidRDefault="00CE7E76" w:rsidP="00CE7E76">
      <w:pPr>
        <w:ind w:firstLine="708"/>
        <w:jc w:val="both"/>
        <w:rPr>
          <w:rFonts w:ascii="Times New Roman" w:eastAsia="Times New Roman" w:hAnsi="Times New Roman" w:cs="Times New Roman"/>
        </w:rPr>
      </w:pPr>
    </w:p>
    <w:p w14:paraId="72C3AFFA" w14:textId="77777777" w:rsidR="004C0EE4" w:rsidRDefault="00585724" w:rsidP="004C0EE4">
      <w:pPr>
        <w:spacing w:line="360" w:lineRule="auto"/>
        <w:jc w:val="center"/>
        <w:rPr>
          <w:color w:val="000000"/>
          <w:highlight w:val="white"/>
        </w:rPr>
      </w:pPr>
      <w:sdt>
        <w:sdtPr>
          <w:rPr>
            <w:color w:val="000000"/>
            <w:highlight w:val="white"/>
          </w:rPr>
          <w:alias w:val="Assinatura eletrônica"/>
          <w:tag w:val="Assinatura eletrônica"/>
          <w:id w:val="356788952"/>
          <w:showingPlcHdr/>
          <w:picture/>
        </w:sdtPr>
        <w:sdtEndPr/>
        <w:sdtContent>
          <w:r w:rsidR="004C0EE4">
            <w:rPr>
              <w:noProof/>
              <w:color w:val="000000"/>
              <w:highlight w:val="white"/>
            </w:rPr>
            <w:drawing>
              <wp:inline distT="0" distB="0" distL="0" distR="0" wp14:anchorId="5842FF15" wp14:editId="1D40ACCF">
                <wp:extent cx="3409950" cy="38100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99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59C74A9" w14:textId="77777777" w:rsidR="00CE7E76" w:rsidRDefault="00CE7E76" w:rsidP="00CE7E7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highlight w:val="white"/>
        </w:rPr>
        <w:t>(NOME COMPLETO DO ALUNO)</w:t>
      </w:r>
    </w:p>
    <w:p w14:paraId="577CE609" w14:textId="77777777" w:rsidR="00855680" w:rsidRDefault="00855680"/>
    <w:sectPr w:rsidR="00855680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E83C2" w14:textId="77777777" w:rsidR="00585724" w:rsidRDefault="00585724" w:rsidP="00CE7E76">
      <w:r>
        <w:separator/>
      </w:r>
    </w:p>
  </w:endnote>
  <w:endnote w:type="continuationSeparator" w:id="0">
    <w:p w14:paraId="59875A6F" w14:textId="77777777" w:rsidR="00585724" w:rsidRDefault="00585724" w:rsidP="00CE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5CA24" w14:textId="77777777" w:rsidR="003940A4" w:rsidRDefault="003940A4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252"/>
        <w:tab w:val="right" w:pos="8504"/>
        <w:tab w:val="left" w:pos="7605"/>
      </w:tabs>
      <w:rPr>
        <w:color w:val="000000"/>
      </w:rPr>
    </w:pPr>
  </w:p>
  <w:p w14:paraId="1E08A304" w14:textId="77777777" w:rsidR="003940A4" w:rsidRDefault="003940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60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78924" w14:textId="77777777" w:rsidR="00585724" w:rsidRDefault="00585724" w:rsidP="00CE7E76">
      <w:r>
        <w:separator/>
      </w:r>
    </w:p>
  </w:footnote>
  <w:footnote w:type="continuationSeparator" w:id="0">
    <w:p w14:paraId="174CE0C4" w14:textId="77777777" w:rsidR="00585724" w:rsidRDefault="00585724" w:rsidP="00CE7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312"/>
      <w:gridCol w:w="6768"/>
      <w:gridCol w:w="2016"/>
    </w:tblGrid>
    <w:tr w:rsidR="003940A4" w14:paraId="3B0EB775" w14:textId="77777777" w:rsidTr="00CE7E76">
      <w:tc>
        <w:tcPr>
          <w:tcW w:w="1312" w:type="dxa"/>
          <w:shd w:val="clear" w:color="auto" w:fill="auto"/>
        </w:tcPr>
        <w:p w14:paraId="479C7735" w14:textId="6E414183" w:rsidR="003940A4" w:rsidRDefault="003940A4" w:rsidP="00CE7E76">
          <w:pPr>
            <w:jc w:val="center"/>
            <w:rPr>
              <w:rFonts w:ascii="Arial" w:hAnsi="Arial" w:cs="Arial"/>
              <w:b/>
            </w:rPr>
          </w:pPr>
          <w:r>
            <w:rPr>
              <w:rFonts w:ascii="AvantGarde Bk BT" w:hAnsi="AvantGarde Bk BT" w:cs="AvantGarde Bk BT"/>
              <w:b/>
              <w:noProof/>
              <w:sz w:val="22"/>
            </w:rPr>
            <w:drawing>
              <wp:inline distT="0" distB="0" distL="0" distR="0" wp14:anchorId="0CDE813C" wp14:editId="75B2FA82">
                <wp:extent cx="504825" cy="714375"/>
                <wp:effectExtent l="0" t="0" r="9525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9" t="-55" r="-79" b="-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14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  <w:shd w:val="clear" w:color="auto" w:fill="auto"/>
        </w:tcPr>
        <w:p w14:paraId="58960724" w14:textId="77777777" w:rsidR="003940A4" w:rsidRDefault="003940A4" w:rsidP="00CE7E76">
          <w:pPr>
            <w:pStyle w:val="Ttulo2"/>
            <w:spacing w:line="360" w:lineRule="auto"/>
            <w:jc w:val="center"/>
          </w:pPr>
          <w:r>
            <w:rPr>
              <w:rFonts w:ascii="Arial" w:hAnsi="Arial" w:cs="Arial"/>
              <w:b/>
              <w:sz w:val="24"/>
            </w:rPr>
            <w:t>UNIVERSIDADE FEDERAL DA PARAÍBA</w:t>
          </w:r>
        </w:p>
        <w:p w14:paraId="0E9CD695" w14:textId="77777777" w:rsidR="003940A4" w:rsidRDefault="003940A4" w:rsidP="00CE7E76">
          <w:pPr>
            <w:spacing w:line="360" w:lineRule="auto"/>
            <w:jc w:val="center"/>
          </w:pPr>
          <w:r>
            <w:rPr>
              <w:rFonts w:ascii="Arial" w:hAnsi="Arial" w:cs="Arial"/>
              <w:b/>
            </w:rPr>
            <w:t>CENTRO DE CIÊNCIAS DA SAÚDE</w:t>
          </w:r>
        </w:p>
        <w:p w14:paraId="31E0D830" w14:textId="77777777" w:rsidR="003940A4" w:rsidRDefault="003940A4" w:rsidP="00CE7E76">
          <w:pPr>
            <w:spacing w:line="360" w:lineRule="auto"/>
            <w:jc w:val="center"/>
          </w:pPr>
          <w:r>
            <w:rPr>
              <w:rFonts w:ascii="Arial" w:hAnsi="Arial" w:cs="Arial"/>
              <w:b/>
            </w:rPr>
            <w:t>PROGRAMA DE PÓS-GRADUAÇÃO EM ODONTOLOGIA</w:t>
          </w:r>
        </w:p>
      </w:tc>
      <w:tc>
        <w:tcPr>
          <w:tcW w:w="2016" w:type="dxa"/>
          <w:shd w:val="clear" w:color="auto" w:fill="auto"/>
        </w:tcPr>
        <w:p w14:paraId="19D27CE9" w14:textId="260ABD0D" w:rsidR="003940A4" w:rsidRDefault="003940A4" w:rsidP="00CE7E76">
          <w:pPr>
            <w:jc w:val="center"/>
            <w:rPr>
              <w:rFonts w:ascii="Arial" w:hAnsi="Arial" w:cs="Arial"/>
              <w:b/>
              <w:sz w:val="8"/>
            </w:rPr>
          </w:pPr>
          <w:r>
            <w:rPr>
              <w:rFonts w:ascii="AvantGarde Bk BT" w:hAnsi="AvantGarde Bk BT" w:cs="AvantGarde Bk BT"/>
              <w:b/>
              <w:noProof/>
              <w:sz w:val="22"/>
            </w:rPr>
            <w:drawing>
              <wp:inline distT="0" distB="0" distL="0" distR="0" wp14:anchorId="4F1083C8" wp14:editId="14F56AB1">
                <wp:extent cx="695960" cy="440690"/>
                <wp:effectExtent l="0" t="0" r="889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5" t="-55" r="-35" b="-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4406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32C4A9" w14:textId="77777777" w:rsidR="003940A4" w:rsidRDefault="003940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ZOk22sH1IphOJ1MqXXpLpPyHWWIC2mjMmr5GGKCcdnDPso9au1mDtzRaeeqLux0r68qNCFyL6WUaSd3NyxYDQ==" w:salt="OCWQCv5OA46veypB2xTxL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76"/>
    <w:rsid w:val="00092758"/>
    <w:rsid w:val="000A303B"/>
    <w:rsid w:val="00227BBB"/>
    <w:rsid w:val="002B16F6"/>
    <w:rsid w:val="003940A4"/>
    <w:rsid w:val="00404481"/>
    <w:rsid w:val="004C0EE4"/>
    <w:rsid w:val="00585724"/>
    <w:rsid w:val="00597EAE"/>
    <w:rsid w:val="005F2FC6"/>
    <w:rsid w:val="00601A19"/>
    <w:rsid w:val="0062761E"/>
    <w:rsid w:val="0079505C"/>
    <w:rsid w:val="00855680"/>
    <w:rsid w:val="0089699E"/>
    <w:rsid w:val="00BF7376"/>
    <w:rsid w:val="00C3172C"/>
    <w:rsid w:val="00C87D26"/>
    <w:rsid w:val="00CE7E76"/>
    <w:rsid w:val="00D165B1"/>
    <w:rsid w:val="00D51990"/>
    <w:rsid w:val="00E4192A"/>
    <w:rsid w:val="00F60805"/>
    <w:rsid w:val="00FB368D"/>
    <w:rsid w:val="00F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39E43"/>
  <w15:chartTrackingRefBased/>
  <w15:docId w15:val="{415BEC1A-37A7-44A1-9057-F73385AA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E76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E7E76"/>
    <w:pPr>
      <w:keepNext/>
      <w:numPr>
        <w:ilvl w:val="1"/>
        <w:numId w:val="1"/>
      </w:numPr>
      <w:suppressAutoHyphens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7E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7E7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E7E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7E76"/>
    <w:rPr>
      <w:rFonts w:ascii="Liberation Serif" w:eastAsia="Liberation Serif" w:hAnsi="Liberation Serif" w:cs="Liberation Serif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7E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7E76"/>
    <w:rPr>
      <w:rFonts w:ascii="Liberation Serif" w:eastAsia="Liberation Serif" w:hAnsi="Liberation Serif" w:cs="Liberation Seri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E7E76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CE7E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5431C2ADC54821BBF53441D778FD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A1C69F-E183-4A35-A99C-F33FEEEE6519}"/>
      </w:docPartPr>
      <w:docPartBody>
        <w:p w:rsidR="00504AA7" w:rsidRDefault="008560AE" w:rsidP="008560AE">
          <w:pPr>
            <w:pStyle w:val="935431C2ADC54821BBF53441D778FDC62"/>
          </w:pPr>
          <w:r w:rsidRPr="00C257CD">
            <w:rPr>
              <w:rStyle w:val="TextodoEspaoReservado"/>
            </w:rPr>
            <w:t>Escolher um item.</w:t>
          </w:r>
        </w:p>
      </w:docPartBody>
    </w:docPart>
    <w:docPart>
      <w:docPartPr>
        <w:name w:val="E296C6BFEE63440C80A4095E6AB0E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F89726-255E-4DE9-B7CE-0C6EFEE35EAA}"/>
      </w:docPartPr>
      <w:docPartBody>
        <w:p w:rsidR="00504AA7" w:rsidRDefault="008560AE" w:rsidP="008560AE">
          <w:pPr>
            <w:pStyle w:val="E296C6BFEE63440C80A4095E6AB0E6592"/>
          </w:pPr>
          <w:r w:rsidRPr="00C257C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9BE9FFEE7D47918A6D7F59BEABB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9C5BBF-1A70-497E-A3C3-DFFA4B033D31}"/>
      </w:docPartPr>
      <w:docPartBody>
        <w:p w:rsidR="00504AA7" w:rsidRDefault="008560AE" w:rsidP="008560AE">
          <w:pPr>
            <w:pStyle w:val="189BE9FFEE7D47918A6D7F59BEABB32C2"/>
          </w:pPr>
          <w:r w:rsidRPr="00C257C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8EB5547DCE461AB890860587DC0B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85B6B8-42CF-4031-8E33-116A844F3DC0}"/>
      </w:docPartPr>
      <w:docPartBody>
        <w:p w:rsidR="00504AA7" w:rsidRDefault="008560AE" w:rsidP="008560AE">
          <w:pPr>
            <w:pStyle w:val="AE8EB5547DCE461AB890860587DC0B022"/>
          </w:pPr>
          <w:r w:rsidRPr="00C257C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C5A26E29D544B78402F19F54CBF7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66B559-12EB-4733-BA16-DD753617A9F6}"/>
      </w:docPartPr>
      <w:docPartBody>
        <w:p w:rsidR="00504AA7" w:rsidRDefault="008560AE" w:rsidP="008560AE">
          <w:pPr>
            <w:pStyle w:val="98C5A26E29D544B78402F19F54CBF75D2"/>
          </w:pPr>
          <w:r w:rsidRPr="00C257C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7C0D7D766D4D59878084DDC6F152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2F22C5-6482-415D-B5BB-3E4610220DB1}"/>
      </w:docPartPr>
      <w:docPartBody>
        <w:p w:rsidR="00504AA7" w:rsidRDefault="008560AE" w:rsidP="008560AE">
          <w:pPr>
            <w:pStyle w:val="217C0D7D766D4D59878084DDC6F1520D2"/>
          </w:pPr>
          <w:r w:rsidRPr="003940A4">
            <w:rPr>
              <w:rStyle w:val="TextodoEspaoReservado"/>
              <w:rFonts w:ascii="Times New Roman" w:hAnsi="Times New Roman" w:cs="Times New Roman"/>
              <w:sz w:val="20"/>
              <w:szCs w:val="20"/>
            </w:rPr>
            <w:t>Escolher um item.</w:t>
          </w:r>
        </w:p>
      </w:docPartBody>
    </w:docPart>
    <w:docPart>
      <w:docPartPr>
        <w:name w:val="F93314DBA4B14242A1D1B4500BE594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B86B2-40CF-4CE0-A2F5-300285F74683}"/>
      </w:docPartPr>
      <w:docPartBody>
        <w:p w:rsidR="00504AA7" w:rsidRDefault="008560AE" w:rsidP="008560AE">
          <w:pPr>
            <w:pStyle w:val="F93314DBA4B14242A1D1B4500BE5943C2"/>
          </w:pPr>
          <w:r w:rsidRPr="00C257CD">
            <w:rPr>
              <w:rStyle w:val="TextodoEspaoReservado"/>
            </w:rPr>
            <w:t>Escolher um item.</w:t>
          </w:r>
        </w:p>
      </w:docPartBody>
    </w:docPart>
    <w:docPart>
      <w:docPartPr>
        <w:name w:val="FCE025DCDF4F4D2BB0F8FF8F95D66B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08FEC6-38C1-48D6-B610-32119FEBF51F}"/>
      </w:docPartPr>
      <w:docPartBody>
        <w:p w:rsidR="00504AA7" w:rsidRDefault="008560AE" w:rsidP="008560AE">
          <w:pPr>
            <w:pStyle w:val="FCE025DCDF4F4D2BB0F8FF8F95D66BFE2"/>
          </w:pPr>
          <w:r w:rsidRPr="00C257CD">
            <w:rPr>
              <w:rStyle w:val="TextodoEspaoReservado"/>
            </w:rPr>
            <w:t>Escolher um item.</w:t>
          </w:r>
        </w:p>
      </w:docPartBody>
    </w:docPart>
    <w:docPart>
      <w:docPartPr>
        <w:name w:val="B8612EF66874400886ABE4E626E73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5826F-ACE5-4A65-B6BA-F15F7DB96DA6}"/>
      </w:docPartPr>
      <w:docPartBody>
        <w:p w:rsidR="00504AA7" w:rsidRDefault="008560AE" w:rsidP="008560AE">
          <w:pPr>
            <w:pStyle w:val="B8612EF66874400886ABE4E626E732752"/>
          </w:pPr>
          <w:r w:rsidRPr="00C257CD">
            <w:rPr>
              <w:rStyle w:val="TextodoEspaoReservado"/>
            </w:rPr>
            <w:t>Escolher um item.</w:t>
          </w:r>
        </w:p>
      </w:docPartBody>
    </w:docPart>
    <w:docPart>
      <w:docPartPr>
        <w:name w:val="26EE0F86580C45258FC8E219CB57DB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B2327B-B410-4CDD-AFD0-2A74670AEB5B}"/>
      </w:docPartPr>
      <w:docPartBody>
        <w:p w:rsidR="00504AA7" w:rsidRDefault="008560AE" w:rsidP="008560AE">
          <w:pPr>
            <w:pStyle w:val="26EE0F86580C45258FC8E219CB57DBF92"/>
          </w:pPr>
          <w:r w:rsidRPr="00C257CD">
            <w:rPr>
              <w:rStyle w:val="TextodoEspaoReservado"/>
            </w:rPr>
            <w:t>Escolher um item.</w:t>
          </w:r>
        </w:p>
      </w:docPartBody>
    </w:docPart>
    <w:docPart>
      <w:docPartPr>
        <w:name w:val="B21E14E5CD2847908952A5875FF51F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E7AEA9-442A-4E3E-874E-A8E1BDE1A67E}"/>
      </w:docPartPr>
      <w:docPartBody>
        <w:p w:rsidR="00504AA7" w:rsidRDefault="008560AE" w:rsidP="008560AE">
          <w:pPr>
            <w:pStyle w:val="B21E14E5CD2847908952A5875FF51FB92"/>
          </w:pPr>
          <w:r w:rsidRPr="00C257CD">
            <w:rPr>
              <w:rStyle w:val="TextodoEspaoReservado"/>
            </w:rPr>
            <w:t>Escolher um item.</w:t>
          </w:r>
        </w:p>
      </w:docPartBody>
    </w:docPart>
    <w:docPart>
      <w:docPartPr>
        <w:name w:val="8240047993934216BC7A11EF1DB9CF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C300E5-C2C8-436C-B709-7AD110D1BD77}"/>
      </w:docPartPr>
      <w:docPartBody>
        <w:p w:rsidR="00504AA7" w:rsidRDefault="008560AE" w:rsidP="008560AE">
          <w:pPr>
            <w:pStyle w:val="8240047993934216BC7A11EF1DB9CFD32"/>
          </w:pPr>
          <w:r w:rsidRPr="00C257CD">
            <w:rPr>
              <w:rStyle w:val="TextodoEspaoReservado"/>
            </w:rPr>
            <w:t>Escolher um item.</w:t>
          </w:r>
        </w:p>
      </w:docPartBody>
    </w:docPart>
    <w:docPart>
      <w:docPartPr>
        <w:name w:val="418065C4FA7D46FBBA63BCBB6C318C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B63720-B5D9-4412-941C-E9D5D52AAA6D}"/>
      </w:docPartPr>
      <w:docPartBody>
        <w:p w:rsidR="00504AA7" w:rsidRDefault="008560AE" w:rsidP="008560AE">
          <w:pPr>
            <w:pStyle w:val="418065C4FA7D46FBBA63BCBB6C318CE02"/>
          </w:pPr>
          <w:r w:rsidRPr="00C257CD">
            <w:rPr>
              <w:rStyle w:val="TextodoEspaoReservado"/>
            </w:rPr>
            <w:t>Escolher um item.</w:t>
          </w:r>
        </w:p>
      </w:docPartBody>
    </w:docPart>
    <w:docPart>
      <w:docPartPr>
        <w:name w:val="88A69C117B71411CBD0049EA53A31C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920143-2B35-4E2A-B85F-443EA85127C6}"/>
      </w:docPartPr>
      <w:docPartBody>
        <w:p w:rsidR="00504AA7" w:rsidRDefault="008560AE" w:rsidP="008560AE">
          <w:pPr>
            <w:pStyle w:val="88A69C117B71411CBD0049EA53A31CF12"/>
          </w:pPr>
          <w:r w:rsidRPr="00C257CD">
            <w:rPr>
              <w:rStyle w:val="TextodoEspaoReservado"/>
            </w:rPr>
            <w:t>Escolher um item.</w:t>
          </w:r>
        </w:p>
      </w:docPartBody>
    </w:docPart>
    <w:docPart>
      <w:docPartPr>
        <w:name w:val="BA9500B23CF64C6494C3552237B2A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53EB36-F22C-4A83-B500-C4353396FA6E}"/>
      </w:docPartPr>
      <w:docPartBody>
        <w:p w:rsidR="00504AA7" w:rsidRDefault="008560AE" w:rsidP="008560AE">
          <w:pPr>
            <w:pStyle w:val="BA9500B23CF64C6494C3552237B2ADBE2"/>
          </w:pPr>
          <w:r w:rsidRPr="00C257CD">
            <w:rPr>
              <w:rStyle w:val="TextodoEspaoReservado"/>
            </w:rPr>
            <w:t>Escolher um item.</w:t>
          </w:r>
        </w:p>
      </w:docPartBody>
    </w:docPart>
    <w:docPart>
      <w:docPartPr>
        <w:name w:val="044B8FE31D9E4C50AAB21B2C54B2E2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B250FA-C97D-49DD-855B-95AE45C87292}"/>
      </w:docPartPr>
      <w:docPartBody>
        <w:p w:rsidR="00504AA7" w:rsidRDefault="008560AE" w:rsidP="008560AE">
          <w:pPr>
            <w:pStyle w:val="044B8FE31D9E4C50AAB21B2C54B2E24F2"/>
          </w:pPr>
          <w:r w:rsidRPr="00C257CD">
            <w:rPr>
              <w:rStyle w:val="TextodoEspaoReservado"/>
            </w:rPr>
            <w:t>Escolher um item.</w:t>
          </w:r>
        </w:p>
      </w:docPartBody>
    </w:docPart>
    <w:docPart>
      <w:docPartPr>
        <w:name w:val="1DAE8AA73E1B4D9C88CA2FD0401B15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DBBC8-9258-49BE-B987-67BFAB18FDEE}"/>
      </w:docPartPr>
      <w:docPartBody>
        <w:p w:rsidR="00504AA7" w:rsidRDefault="008560AE" w:rsidP="008560AE">
          <w:pPr>
            <w:pStyle w:val="1DAE8AA73E1B4D9C88CA2FD0401B15AD2"/>
          </w:pPr>
          <w:r w:rsidRPr="00C257CD">
            <w:rPr>
              <w:rStyle w:val="TextodoEspaoReservado"/>
            </w:rPr>
            <w:t>Escolher um item.</w:t>
          </w:r>
        </w:p>
      </w:docPartBody>
    </w:docPart>
    <w:docPart>
      <w:docPartPr>
        <w:name w:val="BB3E535A876141AC92660E693F73B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AE3DA7-2B56-488C-A5E2-C5C6E3D3EAAE}"/>
      </w:docPartPr>
      <w:docPartBody>
        <w:p w:rsidR="00504AA7" w:rsidRDefault="008560AE" w:rsidP="008560AE">
          <w:pPr>
            <w:pStyle w:val="BB3E535A876141AC92660E693F73BB7D1"/>
          </w:pPr>
          <w:r w:rsidRPr="00C257C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9D276F5FC74F53A2EC3B7F95EE5D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0410BF-8BDA-4614-9281-ECBDAC091C5E}"/>
      </w:docPartPr>
      <w:docPartBody>
        <w:p w:rsidR="00504AA7" w:rsidRDefault="008560AE" w:rsidP="008560AE">
          <w:pPr>
            <w:pStyle w:val="A09D276F5FC74F53A2EC3B7F95EE5DF31"/>
          </w:pPr>
          <w:r w:rsidRPr="00C257C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27B6AF41A6468D8249614294963B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830D32-E096-4895-9BD3-A17E8510B3CB}"/>
      </w:docPartPr>
      <w:docPartBody>
        <w:p w:rsidR="00504AA7" w:rsidRDefault="008560AE" w:rsidP="008560AE">
          <w:pPr>
            <w:pStyle w:val="8327B6AF41A6468D8249614294963BFC1"/>
          </w:pPr>
          <w:r w:rsidRPr="00C257CD">
            <w:rPr>
              <w:rStyle w:val="TextodoEspaoReservado"/>
            </w:rPr>
            <w:t>Escolher um item.</w:t>
          </w:r>
        </w:p>
      </w:docPartBody>
    </w:docPart>
    <w:docPart>
      <w:docPartPr>
        <w:name w:val="4EB2D16C060D46E88834601E227B02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00487D-D6CB-4E68-A274-54AF00854632}"/>
      </w:docPartPr>
      <w:docPartBody>
        <w:p w:rsidR="00854449" w:rsidRDefault="00AF4CDE" w:rsidP="00AF4CDE">
          <w:pPr>
            <w:pStyle w:val="4EB2D16C060D46E88834601E227B02D6"/>
          </w:pPr>
          <w:r w:rsidRPr="00C257CD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05"/>
    <w:rsid w:val="00203DA4"/>
    <w:rsid w:val="00504AA7"/>
    <w:rsid w:val="00700E3F"/>
    <w:rsid w:val="00854449"/>
    <w:rsid w:val="008560AE"/>
    <w:rsid w:val="00895473"/>
    <w:rsid w:val="00A43826"/>
    <w:rsid w:val="00AF4CDE"/>
    <w:rsid w:val="00D66205"/>
    <w:rsid w:val="00DE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4CDE"/>
    <w:rPr>
      <w:color w:val="808080"/>
    </w:rPr>
  </w:style>
  <w:style w:type="paragraph" w:customStyle="1" w:styleId="FF8850A873FA4029B43B07FAA62A3D98">
    <w:name w:val="FF8850A873FA4029B43B07FAA62A3D98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935431C2ADC54821BBF53441D778FDC6">
    <w:name w:val="935431C2ADC54821BBF53441D778FDC6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E296C6BFEE63440C80A4095E6AB0E659">
    <w:name w:val="E296C6BFEE63440C80A4095E6AB0E659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189BE9FFEE7D47918A6D7F59BEABB32C">
    <w:name w:val="189BE9FFEE7D47918A6D7F59BEABB32C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AE8EB5547DCE461AB890860587DC0B02">
    <w:name w:val="AE8EB5547DCE461AB890860587DC0B02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98C5A26E29D544B78402F19F54CBF75D">
    <w:name w:val="98C5A26E29D544B78402F19F54CBF75D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217C0D7D766D4D59878084DDC6F1520D">
    <w:name w:val="217C0D7D766D4D59878084DDC6F1520D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F93314DBA4B14242A1D1B4500BE5943C">
    <w:name w:val="F93314DBA4B14242A1D1B4500BE5943C"/>
    <w:rsid w:val="008560AE"/>
  </w:style>
  <w:style w:type="paragraph" w:customStyle="1" w:styleId="FCE025DCDF4F4D2BB0F8FF8F95D66BFE">
    <w:name w:val="FCE025DCDF4F4D2BB0F8FF8F95D66BFE"/>
    <w:rsid w:val="008560AE"/>
  </w:style>
  <w:style w:type="paragraph" w:customStyle="1" w:styleId="B8612EF66874400886ABE4E626E73275">
    <w:name w:val="B8612EF66874400886ABE4E626E73275"/>
    <w:rsid w:val="008560AE"/>
  </w:style>
  <w:style w:type="paragraph" w:customStyle="1" w:styleId="26EE0F86580C45258FC8E219CB57DBF9">
    <w:name w:val="26EE0F86580C45258FC8E219CB57DBF9"/>
    <w:rsid w:val="008560AE"/>
  </w:style>
  <w:style w:type="paragraph" w:customStyle="1" w:styleId="B21E14E5CD2847908952A5875FF51FB9">
    <w:name w:val="B21E14E5CD2847908952A5875FF51FB9"/>
    <w:rsid w:val="008560AE"/>
  </w:style>
  <w:style w:type="paragraph" w:customStyle="1" w:styleId="8240047993934216BC7A11EF1DB9CFD3">
    <w:name w:val="8240047993934216BC7A11EF1DB9CFD3"/>
    <w:rsid w:val="008560AE"/>
  </w:style>
  <w:style w:type="paragraph" w:customStyle="1" w:styleId="418065C4FA7D46FBBA63BCBB6C318CE0">
    <w:name w:val="418065C4FA7D46FBBA63BCBB6C318CE0"/>
    <w:rsid w:val="008560AE"/>
  </w:style>
  <w:style w:type="paragraph" w:customStyle="1" w:styleId="88A69C117B71411CBD0049EA53A31CF1">
    <w:name w:val="88A69C117B71411CBD0049EA53A31CF1"/>
    <w:rsid w:val="008560AE"/>
  </w:style>
  <w:style w:type="paragraph" w:customStyle="1" w:styleId="BA9500B23CF64C6494C3552237B2ADBE">
    <w:name w:val="BA9500B23CF64C6494C3552237B2ADBE"/>
    <w:rsid w:val="008560AE"/>
  </w:style>
  <w:style w:type="paragraph" w:customStyle="1" w:styleId="044B8FE31D9E4C50AAB21B2C54B2E24F">
    <w:name w:val="044B8FE31D9E4C50AAB21B2C54B2E24F"/>
    <w:rsid w:val="008560AE"/>
  </w:style>
  <w:style w:type="paragraph" w:customStyle="1" w:styleId="1DAE8AA73E1B4D9C88CA2FD0401B15AD">
    <w:name w:val="1DAE8AA73E1B4D9C88CA2FD0401B15AD"/>
    <w:rsid w:val="008560AE"/>
  </w:style>
  <w:style w:type="paragraph" w:customStyle="1" w:styleId="BB3E535A876141AC92660E693F73BB7D">
    <w:name w:val="BB3E535A876141AC92660E693F73BB7D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A09D276F5FC74F53A2EC3B7F95EE5DF3">
    <w:name w:val="A09D276F5FC74F53A2EC3B7F95EE5DF3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935431C2ADC54821BBF53441D778FDC61">
    <w:name w:val="935431C2ADC54821BBF53441D778FDC61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E296C6BFEE63440C80A4095E6AB0E6591">
    <w:name w:val="E296C6BFEE63440C80A4095E6AB0E6591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189BE9FFEE7D47918A6D7F59BEABB32C1">
    <w:name w:val="189BE9FFEE7D47918A6D7F59BEABB32C1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AE8EB5547DCE461AB890860587DC0B021">
    <w:name w:val="AE8EB5547DCE461AB890860587DC0B021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98C5A26E29D544B78402F19F54CBF75D1">
    <w:name w:val="98C5A26E29D544B78402F19F54CBF75D1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217C0D7D766D4D59878084DDC6F1520D1">
    <w:name w:val="217C0D7D766D4D59878084DDC6F1520D1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8327B6AF41A6468D8249614294963BFC">
    <w:name w:val="8327B6AF41A6468D8249614294963BFC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8240047993934216BC7A11EF1DB9CFD31">
    <w:name w:val="8240047993934216BC7A11EF1DB9CFD31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F93314DBA4B14242A1D1B4500BE5943C1">
    <w:name w:val="F93314DBA4B14242A1D1B4500BE5943C1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418065C4FA7D46FBBA63BCBB6C318CE01">
    <w:name w:val="418065C4FA7D46FBBA63BCBB6C318CE01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FCE025DCDF4F4D2BB0F8FF8F95D66BFE1">
    <w:name w:val="FCE025DCDF4F4D2BB0F8FF8F95D66BFE1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88A69C117B71411CBD0049EA53A31CF11">
    <w:name w:val="88A69C117B71411CBD0049EA53A31CF11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B8612EF66874400886ABE4E626E732751">
    <w:name w:val="B8612EF66874400886ABE4E626E732751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BA9500B23CF64C6494C3552237B2ADBE1">
    <w:name w:val="BA9500B23CF64C6494C3552237B2ADBE1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26EE0F86580C45258FC8E219CB57DBF91">
    <w:name w:val="26EE0F86580C45258FC8E219CB57DBF91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044B8FE31D9E4C50AAB21B2C54B2E24F1">
    <w:name w:val="044B8FE31D9E4C50AAB21B2C54B2E24F1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B21E14E5CD2847908952A5875FF51FB91">
    <w:name w:val="B21E14E5CD2847908952A5875FF51FB91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1DAE8AA73E1B4D9C88CA2FD0401B15AD1">
    <w:name w:val="1DAE8AA73E1B4D9C88CA2FD0401B15AD1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BB3E535A876141AC92660E693F73BB7D1">
    <w:name w:val="BB3E535A876141AC92660E693F73BB7D1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A09D276F5FC74F53A2EC3B7F95EE5DF31">
    <w:name w:val="A09D276F5FC74F53A2EC3B7F95EE5DF31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935431C2ADC54821BBF53441D778FDC62">
    <w:name w:val="935431C2ADC54821BBF53441D778FDC62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E296C6BFEE63440C80A4095E6AB0E6592">
    <w:name w:val="E296C6BFEE63440C80A4095E6AB0E6592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189BE9FFEE7D47918A6D7F59BEABB32C2">
    <w:name w:val="189BE9FFEE7D47918A6D7F59BEABB32C2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AE8EB5547DCE461AB890860587DC0B022">
    <w:name w:val="AE8EB5547DCE461AB890860587DC0B022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98C5A26E29D544B78402F19F54CBF75D2">
    <w:name w:val="98C5A26E29D544B78402F19F54CBF75D2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217C0D7D766D4D59878084DDC6F1520D2">
    <w:name w:val="217C0D7D766D4D59878084DDC6F1520D2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BD3190D4D2F44F3FB0E1A036E90E4DBA">
    <w:name w:val="BD3190D4D2F44F3FB0E1A036E90E4DBA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8327B6AF41A6468D8249614294963BFC1">
    <w:name w:val="8327B6AF41A6468D8249614294963BFC1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8240047993934216BC7A11EF1DB9CFD32">
    <w:name w:val="8240047993934216BC7A11EF1DB9CFD32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F93314DBA4B14242A1D1B4500BE5943C2">
    <w:name w:val="F93314DBA4B14242A1D1B4500BE5943C2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418065C4FA7D46FBBA63BCBB6C318CE02">
    <w:name w:val="418065C4FA7D46FBBA63BCBB6C318CE02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FCE025DCDF4F4D2BB0F8FF8F95D66BFE2">
    <w:name w:val="FCE025DCDF4F4D2BB0F8FF8F95D66BFE2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88A69C117B71411CBD0049EA53A31CF12">
    <w:name w:val="88A69C117B71411CBD0049EA53A31CF12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B8612EF66874400886ABE4E626E732752">
    <w:name w:val="B8612EF66874400886ABE4E626E732752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BA9500B23CF64C6494C3552237B2ADBE2">
    <w:name w:val="BA9500B23CF64C6494C3552237B2ADBE2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26EE0F86580C45258FC8E219CB57DBF92">
    <w:name w:val="26EE0F86580C45258FC8E219CB57DBF92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044B8FE31D9E4C50AAB21B2C54B2E24F2">
    <w:name w:val="044B8FE31D9E4C50AAB21B2C54B2E24F2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B21E14E5CD2847908952A5875FF51FB92">
    <w:name w:val="B21E14E5CD2847908952A5875FF51FB92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1DAE8AA73E1B4D9C88CA2FD0401B15AD2">
    <w:name w:val="1DAE8AA73E1B4D9C88CA2FD0401B15AD2"/>
    <w:rsid w:val="008560A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4EB2D16C060D46E88834601E227B02D6">
    <w:name w:val="4EB2D16C060D46E88834601E227B02D6"/>
    <w:rsid w:val="00AF4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A645-962C-4B6E-9982-DF722543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Tibau Aguiar</dc:creator>
  <cp:keywords/>
  <dc:description/>
  <cp:lastModifiedBy>Ricardo Dias de Castro</cp:lastModifiedBy>
  <cp:revision>2</cp:revision>
  <dcterms:created xsi:type="dcterms:W3CDTF">2020-09-24T16:34:00Z</dcterms:created>
  <dcterms:modified xsi:type="dcterms:W3CDTF">2020-09-24T16:34:00Z</dcterms:modified>
</cp:coreProperties>
</file>